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5886"/>
      </w:tblGrid>
      <w:tr w:rsidR="00C82B25" w14:paraId="703775DE" w14:textId="77777777" w:rsidTr="00892B03">
        <w:trPr>
          <w:trHeight w:val="1786"/>
        </w:trPr>
        <w:tc>
          <w:tcPr>
            <w:tcW w:w="4570" w:type="dxa"/>
          </w:tcPr>
          <w:p w14:paraId="2E6BF63C" w14:textId="77777777" w:rsidR="00C82B25" w:rsidRDefault="00C82B25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SPW ARNE -DNF</w:t>
            </w:r>
          </w:p>
          <w:p w14:paraId="7ED23329" w14:textId="77777777" w:rsidR="00C82B25" w:rsidRPr="000A1CB0" w:rsidRDefault="00C82B25" w:rsidP="006D241F">
            <w:pPr>
              <w:ind w:left="357"/>
              <w:rPr>
                <w:b/>
                <w:bCs/>
                <w:caps/>
                <w:noProof/>
                <w:lang w:val="fr-BE" w:eastAsia="fr-BE"/>
              </w:rPr>
            </w:pPr>
            <w:r w:rsidRPr="000A1CB0">
              <w:rPr>
                <w:b/>
                <w:bCs/>
                <w:caps/>
                <w:noProof/>
                <w:lang w:val="fr-BE" w:eastAsia="fr-BE"/>
              </w:rPr>
              <w:t>Service de la pêche</w:t>
            </w:r>
          </w:p>
          <w:p w14:paraId="6101A427" w14:textId="77777777" w:rsidR="00C82B25" w:rsidRDefault="00C82B25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Avenue Prince de Liège, 7 (6</w:t>
            </w:r>
            <w:r w:rsidRPr="00892B03">
              <w:rPr>
                <w:noProof/>
                <w:vertAlign w:val="superscript"/>
                <w:lang w:val="fr-BE" w:eastAsia="fr-BE"/>
              </w:rPr>
              <w:t>e</w:t>
            </w:r>
            <w:r>
              <w:rPr>
                <w:noProof/>
                <w:lang w:val="fr-BE" w:eastAsia="fr-BE"/>
              </w:rPr>
              <w:t>)</w:t>
            </w:r>
          </w:p>
          <w:p w14:paraId="17035A8A" w14:textId="77777777" w:rsidR="00C82B25" w:rsidRDefault="00C82B25" w:rsidP="006D241F">
            <w:pPr>
              <w:ind w:left="3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t>5100 JAMBES</w:t>
            </w:r>
          </w:p>
        </w:tc>
        <w:tc>
          <w:tcPr>
            <w:tcW w:w="5886" w:type="dxa"/>
          </w:tcPr>
          <w:p w14:paraId="76B528F6" w14:textId="77777777" w:rsidR="00C82B25" w:rsidRPr="00DF642A" w:rsidRDefault="00C82B25" w:rsidP="00892B03">
            <w:pPr>
              <w:ind w:left="460" w:right="674"/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</w:pPr>
            <w:r w:rsidRPr="00DF642A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>Demande d’autorisation de déversement complétée à renvoyer</w:t>
            </w:r>
            <w:r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15 jours maximum avant le premier déversement souhaité</w:t>
            </w:r>
            <w:r w:rsidRPr="00DF642A">
              <w:rPr>
                <w:rFonts w:ascii="Century Gothic" w:hAnsi="Century Gothic" w:cs="Arial"/>
                <w:bCs/>
                <w:i/>
                <w:iCs/>
                <w:sz w:val="18"/>
                <w:szCs w:val="18"/>
              </w:rPr>
              <w:t xml:space="preserve"> à :</w:t>
            </w:r>
          </w:p>
          <w:p w14:paraId="1EF1547D" w14:textId="77777777" w:rsidR="00C82B25" w:rsidRPr="00C165BC" w:rsidRDefault="00C82B25" w:rsidP="00892B03">
            <w:pPr>
              <w:ind w:left="4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Daniel</w:t>
            </w:r>
            <w:r w:rsidRPr="00C165B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5748B">
              <w:rPr>
                <w:rFonts w:ascii="Century Gothic" w:hAnsi="Century Gothic" w:cs="Arial"/>
                <w:bCs/>
                <w:caps/>
                <w:noProof/>
                <w:sz w:val="20"/>
                <w:szCs w:val="20"/>
              </w:rPr>
              <w:t>WALTZING</w:t>
            </w:r>
          </w:p>
          <w:p w14:paraId="2B430146" w14:textId="77777777" w:rsidR="00C82B25" w:rsidRPr="00C165BC" w:rsidRDefault="00C82B25" w:rsidP="00892B03">
            <w:pPr>
              <w:ind w:left="46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C165BC">
              <w:rPr>
                <w:rFonts w:ascii="Century Gothic" w:hAnsi="Century Gothic" w:cs="Arial"/>
                <w:bCs/>
                <w:sz w:val="20"/>
                <w:szCs w:val="20"/>
              </w:rPr>
              <w:t xml:space="preserve">Préposé forestier – Triage piscicole de </w:t>
            </w:r>
            <w:r w:rsidRPr="0045748B">
              <w:rPr>
                <w:rFonts w:ascii="Century Gothic" w:hAnsi="Century Gothic" w:cs="Arial"/>
                <w:bCs/>
                <w:noProof/>
                <w:sz w:val="20"/>
                <w:szCs w:val="20"/>
              </w:rPr>
              <w:t>Saint-Hubert</w:t>
            </w:r>
          </w:p>
          <w:p w14:paraId="4494A74E" w14:textId="77777777" w:rsidR="00C82B25" w:rsidRPr="00C165BC" w:rsidRDefault="00C82B25" w:rsidP="00892B03">
            <w:pPr>
              <w:ind w:left="460"/>
              <w:rPr>
                <w:rFonts w:ascii="Century Gothic" w:hAnsi="Century Gothic" w:cs="Arial"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noProof/>
                <w:sz w:val="20"/>
                <w:szCs w:val="20"/>
              </w:rPr>
              <w:t>daniel.waltzing@spw.wallonie.be</w:t>
            </w:r>
          </w:p>
          <w:p w14:paraId="15E3431D" w14:textId="77777777" w:rsidR="00C82B25" w:rsidRDefault="00C82B25" w:rsidP="00892B03">
            <w:pPr>
              <w:ind w:left="460"/>
              <w:rPr>
                <w:rFonts w:ascii="Century Gothic" w:hAnsi="Century Gothic" w:cs="Arial"/>
                <w:sz w:val="20"/>
                <w:szCs w:val="20"/>
              </w:rPr>
            </w:pPr>
            <w:r w:rsidRPr="0045748B">
              <w:rPr>
                <w:rFonts w:ascii="Century Gothic" w:hAnsi="Century Gothic" w:cs="Arial"/>
                <w:noProof/>
                <w:sz w:val="20"/>
                <w:szCs w:val="20"/>
              </w:rPr>
              <w:t>+32 477 26 60 24</w:t>
            </w:r>
          </w:p>
          <w:p w14:paraId="4A9278F7" w14:textId="77777777" w:rsidR="00C82B25" w:rsidRDefault="00C82B25" w:rsidP="00892B03">
            <w:pPr>
              <w:ind w:left="4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1AB1B332" w14:textId="77777777" w:rsidR="00C82B25" w:rsidRPr="00B908C5" w:rsidRDefault="00C82B25" w:rsidP="00892B03">
      <w:pPr>
        <w:jc w:val="center"/>
        <w:rPr>
          <w:rFonts w:ascii="Century Gothic" w:hAnsi="Century Gothic"/>
          <w:b/>
          <w:sz w:val="22"/>
          <w:szCs w:val="22"/>
        </w:rPr>
      </w:pPr>
      <w:r w:rsidRPr="00B908C5">
        <w:rPr>
          <w:rFonts w:ascii="Century Gothic" w:hAnsi="Century Gothic"/>
          <w:b/>
          <w:sz w:val="22"/>
          <w:szCs w:val="22"/>
        </w:rPr>
        <w:t>DEMANDE D’AUTORISATION DE DEVERSEMENT</w:t>
      </w:r>
      <w:r w:rsidRPr="00B908C5">
        <w:rPr>
          <w:rStyle w:val="Appelnotedebasdep"/>
          <w:rFonts w:ascii="Century Gothic" w:hAnsi="Century Gothic"/>
          <w:b/>
          <w:sz w:val="22"/>
          <w:szCs w:val="22"/>
        </w:rPr>
        <w:footnoteReference w:id="2"/>
      </w:r>
    </w:p>
    <w:p w14:paraId="2E344E38" w14:textId="77777777" w:rsidR="00C82B25" w:rsidRPr="00B908C5" w:rsidRDefault="00C82B25" w:rsidP="006C6C0C">
      <w:pPr>
        <w:ind w:left="284"/>
        <w:rPr>
          <w:rFonts w:ascii="Century Gothic" w:hAnsi="Century Gothic"/>
          <w:sz w:val="20"/>
          <w:szCs w:val="20"/>
        </w:rPr>
      </w:pPr>
    </w:p>
    <w:p w14:paraId="27A99802" w14:textId="77777777" w:rsidR="00C82B25" w:rsidRPr="00B908C5" w:rsidRDefault="00C82B25" w:rsidP="00C256D1">
      <w:pPr>
        <w:tabs>
          <w:tab w:val="right" w:pos="8364"/>
          <w:tab w:val="right" w:leader="dot" w:pos="9632"/>
        </w:tabs>
        <w:ind w:left="284"/>
        <w:rPr>
          <w:rFonts w:ascii="Century Gothic" w:hAnsi="Century Gothic"/>
          <w:b/>
          <w:bCs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>DEMANDEUR</w:t>
      </w:r>
    </w:p>
    <w:p w14:paraId="30393A27" w14:textId="77777777" w:rsidR="00C82B25" w:rsidRPr="00B908C5" w:rsidRDefault="00C82B25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>Coordonnées du responsable du déversement :</w:t>
      </w:r>
    </w:p>
    <w:p w14:paraId="1E78B134" w14:textId="77777777" w:rsidR="00C82B25" w:rsidRPr="00B908C5" w:rsidRDefault="00C82B25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Organisme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1732D2DD" w14:textId="77777777" w:rsidR="00C82B25" w:rsidRPr="00B908C5" w:rsidRDefault="00C82B25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103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Nom :</w:t>
      </w:r>
      <w:r w:rsidRPr="00B908C5">
        <w:rPr>
          <w:rFonts w:ascii="Century Gothic" w:hAnsi="Century Gothic"/>
          <w:sz w:val="20"/>
          <w:szCs w:val="20"/>
        </w:rPr>
        <w:tab/>
        <w:t xml:space="preserve"> Prénom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13D019E4" w14:textId="77777777" w:rsidR="00C82B25" w:rsidRPr="00B908C5" w:rsidRDefault="00C82B25" w:rsidP="00D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8080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Rue : </w:t>
      </w:r>
      <w:r w:rsidRPr="00B908C5">
        <w:rPr>
          <w:rFonts w:ascii="Century Gothic" w:hAnsi="Century Gothic"/>
          <w:sz w:val="20"/>
          <w:szCs w:val="20"/>
        </w:rPr>
        <w:tab/>
        <w:t xml:space="preserve"> N°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317DFCBF" w14:textId="77777777" w:rsidR="00C82B25" w:rsidRPr="00B908C5" w:rsidRDefault="00C82B25" w:rsidP="006C6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686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Code postal :</w:t>
      </w:r>
      <w:r w:rsidRPr="00B908C5">
        <w:rPr>
          <w:rFonts w:ascii="Century Gothic" w:hAnsi="Century Gothic"/>
          <w:sz w:val="20"/>
          <w:szCs w:val="20"/>
        </w:rPr>
        <w:tab/>
        <w:t xml:space="preserve"> Localité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4955F8B6" w14:textId="77777777" w:rsidR="00C82B25" w:rsidRPr="00B908C5" w:rsidRDefault="00C82B25" w:rsidP="00D8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245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E-mail :</w:t>
      </w:r>
      <w:r w:rsidRPr="00B908C5">
        <w:rPr>
          <w:rFonts w:ascii="Century Gothic" w:hAnsi="Century Gothic"/>
          <w:sz w:val="20"/>
          <w:szCs w:val="20"/>
        </w:rPr>
        <w:tab/>
        <w:t xml:space="preserve"> Téléphone (portable)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02334958" w14:textId="77777777" w:rsidR="00C82B25" w:rsidRPr="00B908C5" w:rsidRDefault="0086188F" w:rsidP="002D1ACC">
      <w:pPr>
        <w:tabs>
          <w:tab w:val="left" w:pos="1701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2077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2B25" w:rsidRPr="00B908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2B25" w:rsidRPr="00B908C5">
        <w:rPr>
          <w:rFonts w:ascii="Century Gothic" w:hAnsi="Century Gothic"/>
          <w:sz w:val="20"/>
          <w:szCs w:val="20"/>
        </w:rPr>
        <w:t xml:space="preserve"> J’autorise le traitement de mes données à caractère personnel.</w:t>
      </w:r>
    </w:p>
    <w:p w14:paraId="049165AD" w14:textId="77777777" w:rsidR="00C82B25" w:rsidRPr="00B908C5" w:rsidRDefault="00C82B25" w:rsidP="006C6C0C">
      <w:pPr>
        <w:tabs>
          <w:tab w:val="left" w:pos="1701"/>
          <w:tab w:val="left" w:pos="2977"/>
        </w:tabs>
        <w:ind w:left="284"/>
        <w:rPr>
          <w:rFonts w:ascii="Century Gothic" w:hAnsi="Century Gothic"/>
          <w:sz w:val="20"/>
          <w:szCs w:val="20"/>
        </w:rPr>
      </w:pPr>
    </w:p>
    <w:p w14:paraId="58F653DF" w14:textId="77777777" w:rsidR="00C82B25" w:rsidRPr="00B908C5" w:rsidRDefault="00C82B25" w:rsidP="00C256D1">
      <w:pPr>
        <w:tabs>
          <w:tab w:val="left" w:pos="7513"/>
          <w:tab w:val="right" w:leader="dot" w:pos="9632"/>
        </w:tabs>
        <w:spacing w:line="360" w:lineRule="auto"/>
        <w:ind w:left="284"/>
        <w:rPr>
          <w:rFonts w:ascii="Century Gothic" w:hAnsi="Century Gothic"/>
          <w:b/>
          <w:bCs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 xml:space="preserve">FOURNISSEUR </w:t>
      </w:r>
      <w:r w:rsidRPr="00B908C5">
        <w:rPr>
          <w:rFonts w:ascii="Century Gothic" w:hAnsi="Century Gothic"/>
          <w:b/>
          <w:bCs/>
          <w:sz w:val="20"/>
          <w:szCs w:val="20"/>
        </w:rPr>
        <w:tab/>
      </w:r>
      <w:r w:rsidRPr="00DB016A">
        <w:rPr>
          <w:rFonts w:ascii="Century Gothic" w:hAnsi="Century Gothic"/>
          <w:b/>
          <w:bCs/>
          <w:sz w:val="20"/>
          <w:szCs w:val="20"/>
          <w:highlight w:val="lightGray"/>
        </w:rPr>
        <w:t>Code SP</w:t>
      </w:r>
      <w:r w:rsidRPr="00DB016A">
        <w:rPr>
          <w:rStyle w:val="Appelnotedebasdep"/>
          <w:highlight w:val="lightGray"/>
        </w:rPr>
        <w:t>5</w:t>
      </w:r>
      <w:r w:rsidRPr="00DB016A">
        <w:rPr>
          <w:rFonts w:ascii="Century Gothic" w:hAnsi="Century Gothic"/>
          <w:b/>
          <w:bCs/>
          <w:sz w:val="20"/>
          <w:szCs w:val="20"/>
          <w:highlight w:val="lightGray"/>
        </w:rPr>
        <w:t> :</w:t>
      </w:r>
      <w:r w:rsidRPr="00DB016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DB016A">
        <w:rPr>
          <w:rFonts w:ascii="Century Gothic" w:hAnsi="Century Gothic"/>
          <w:b/>
          <w:bCs/>
          <w:sz w:val="20"/>
          <w:szCs w:val="20"/>
        </w:rPr>
        <w:tab/>
      </w:r>
    </w:p>
    <w:p w14:paraId="7CFC816B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  <w:tab w:val="left" w:pos="4536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>Coordonnées du fournisseur :</w:t>
      </w:r>
    </w:p>
    <w:p w14:paraId="7DFDDA9B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Dénomination</w:t>
      </w:r>
      <w:r w:rsidRPr="00B908C5">
        <w:rPr>
          <w:rFonts w:ascii="Century Gothic" w:hAnsi="Century Gothic"/>
          <w:sz w:val="20"/>
          <w:szCs w:val="20"/>
        </w:rPr>
        <w:t xml:space="preserve"> sociale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0EB86C84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103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Nom :</w:t>
      </w:r>
      <w:r w:rsidRPr="00B908C5">
        <w:rPr>
          <w:rFonts w:ascii="Century Gothic" w:hAnsi="Century Gothic"/>
          <w:sz w:val="20"/>
          <w:szCs w:val="20"/>
        </w:rPr>
        <w:tab/>
        <w:t xml:space="preserve"> Prénom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5427AF56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8080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 xml:space="preserve">Rue : </w:t>
      </w:r>
      <w:r w:rsidRPr="00B908C5">
        <w:rPr>
          <w:rFonts w:ascii="Century Gothic" w:hAnsi="Century Gothic"/>
          <w:sz w:val="20"/>
          <w:szCs w:val="20"/>
        </w:rPr>
        <w:tab/>
        <w:t xml:space="preserve"> N°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117E569A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3686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Code postal :</w:t>
      </w:r>
      <w:r w:rsidRPr="00B908C5">
        <w:rPr>
          <w:rFonts w:ascii="Century Gothic" w:hAnsi="Century Gothic"/>
          <w:sz w:val="20"/>
          <w:szCs w:val="20"/>
        </w:rPr>
        <w:tab/>
        <w:t xml:space="preserve"> Localité :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36CD1C0D" w14:textId="77777777" w:rsidR="00C82B25" w:rsidRPr="00B908C5" w:rsidRDefault="00C82B25" w:rsidP="005A6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5245"/>
          <w:tab w:val="right" w:leader="dot" w:pos="9632"/>
        </w:tabs>
        <w:spacing w:line="360" w:lineRule="auto"/>
        <w:ind w:left="284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E-mail :</w:t>
      </w:r>
      <w:r w:rsidRPr="00B908C5">
        <w:rPr>
          <w:rFonts w:ascii="Century Gothic" w:hAnsi="Century Gothic"/>
          <w:sz w:val="20"/>
          <w:szCs w:val="20"/>
        </w:rPr>
        <w:tab/>
        <w:t xml:space="preserve"> Téléphone (portable) : </w:t>
      </w:r>
      <w:r w:rsidRPr="00B908C5">
        <w:rPr>
          <w:rFonts w:ascii="Century Gothic" w:hAnsi="Century Gothic"/>
          <w:sz w:val="20"/>
          <w:szCs w:val="20"/>
        </w:rPr>
        <w:tab/>
      </w:r>
    </w:p>
    <w:p w14:paraId="75B9EAD9" w14:textId="77777777" w:rsidR="00C82B25" w:rsidRPr="00B908C5" w:rsidRDefault="00C82B25" w:rsidP="00B908C5">
      <w:pPr>
        <w:tabs>
          <w:tab w:val="left" w:pos="1701"/>
          <w:tab w:val="right" w:leader="dot" w:pos="9632"/>
        </w:tabs>
        <w:spacing w:before="120"/>
        <w:ind w:left="284"/>
        <w:jc w:val="both"/>
        <w:rPr>
          <w:rFonts w:ascii="Century Gothic" w:hAnsi="Century Gothic"/>
          <w:sz w:val="20"/>
          <w:szCs w:val="20"/>
        </w:rPr>
      </w:pPr>
      <w:r w:rsidRPr="00B908C5">
        <w:rPr>
          <w:rFonts w:ascii="Century Gothic" w:hAnsi="Century Gothic"/>
          <w:b/>
          <w:bCs/>
          <w:sz w:val="20"/>
          <w:szCs w:val="20"/>
        </w:rPr>
        <w:t>Ce document ne constitue pas une autorisation de déversement</w:t>
      </w:r>
      <w:r w:rsidRPr="00B908C5">
        <w:rPr>
          <w:rFonts w:ascii="Century Gothic" w:hAnsi="Century Gothic"/>
          <w:sz w:val="20"/>
          <w:szCs w:val="20"/>
        </w:rPr>
        <w:t xml:space="preserve">. Pour effectuer un empoissonnement, le demandeur est tenu de disposer de l’autorisation </w:t>
      </w:r>
      <w:r>
        <w:rPr>
          <w:rFonts w:ascii="Century Gothic" w:hAnsi="Century Gothic"/>
          <w:sz w:val="20"/>
          <w:szCs w:val="20"/>
        </w:rPr>
        <w:t xml:space="preserve">en bonne et due forme </w:t>
      </w:r>
      <w:r w:rsidRPr="00B908C5">
        <w:rPr>
          <w:rFonts w:ascii="Century Gothic" w:hAnsi="Century Gothic"/>
          <w:sz w:val="20"/>
          <w:szCs w:val="20"/>
        </w:rPr>
        <w:t>délivrée par le Service de la pêche.</w:t>
      </w:r>
    </w:p>
    <w:p w14:paraId="787375A6" w14:textId="77777777" w:rsidR="00C82B25" w:rsidRDefault="00C82B25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00755406" w14:textId="77777777" w:rsidR="00C82B25" w:rsidRPr="00B908C5" w:rsidRDefault="00C82B25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30252141" w14:textId="77777777" w:rsidR="00C82B25" w:rsidRPr="00B908C5" w:rsidRDefault="00C82B25" w:rsidP="002D1ACC">
      <w:pPr>
        <w:pStyle w:val="Paragraphestandard"/>
        <w:tabs>
          <w:tab w:val="left" w:pos="6663"/>
        </w:tabs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1B798180" w14:textId="77777777" w:rsidR="00C82B25" w:rsidRPr="00B908C5" w:rsidRDefault="00C82B25" w:rsidP="00AD08D3">
      <w:pPr>
        <w:pStyle w:val="Paragraphestandard"/>
        <w:tabs>
          <w:tab w:val="left" w:pos="7371"/>
        </w:tabs>
        <w:spacing w:line="240" w:lineRule="auto"/>
        <w:ind w:left="284"/>
        <w:jc w:val="both"/>
        <w:rPr>
          <w:rFonts w:ascii="Century Gothic" w:hAnsi="Century Gothic" w:cs="CenturyGothic"/>
          <w:sz w:val="20"/>
          <w:szCs w:val="20"/>
        </w:rPr>
      </w:pPr>
      <w:r w:rsidRPr="00B908C5">
        <w:rPr>
          <w:rFonts w:ascii="Century Gothic" w:hAnsi="Century Gothic"/>
          <w:sz w:val="20"/>
          <w:szCs w:val="20"/>
        </w:rPr>
        <w:tab/>
        <w:t>Date et signature</w:t>
      </w:r>
    </w:p>
    <w:p w14:paraId="1F69C409" w14:textId="77777777" w:rsidR="00C82B25" w:rsidRPr="00B908C5" w:rsidRDefault="00C82B25" w:rsidP="006C6C0C">
      <w:pPr>
        <w:pStyle w:val="Paragraphestandard"/>
        <w:spacing w:line="240" w:lineRule="auto"/>
        <w:ind w:left="284"/>
        <w:jc w:val="both"/>
        <w:rPr>
          <w:rFonts w:ascii="Century Gothic" w:hAnsi="Century Gothic" w:cs="CenturyGothic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C82B25" w14:paraId="35B9DDDC" w14:textId="77777777" w:rsidTr="001111FE">
        <w:tc>
          <w:tcPr>
            <w:tcW w:w="694" w:type="dxa"/>
          </w:tcPr>
          <w:p w14:paraId="379255C3" w14:textId="77777777" w:rsidR="00C82B25" w:rsidRDefault="00C82B25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4D0769" wp14:editId="2D2210F3">
                  <wp:extent cx="285750" cy="285750"/>
                  <wp:effectExtent l="0" t="0" r="0" b="0"/>
                  <wp:docPr id="1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14:paraId="03F0FCC9" w14:textId="77777777" w:rsidR="00C82B25" w:rsidRDefault="00C82B2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4F1E6C35" w14:textId="77777777" w:rsidR="00C82B25" w:rsidRDefault="00C82B25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Contact</w:t>
            </w:r>
          </w:p>
          <w:p w14:paraId="5D2A0824" w14:textId="77777777" w:rsidR="00C82B25" w:rsidRDefault="00C82B2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SPW ARNE - DNF</w:t>
            </w:r>
          </w:p>
          <w:p w14:paraId="30873395" w14:textId="77777777" w:rsidR="00C82B25" w:rsidRDefault="00C82B2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Service de la pêche</w:t>
            </w:r>
          </w:p>
          <w:p w14:paraId="4DD2A130" w14:textId="77777777" w:rsidR="00C82B25" w:rsidRDefault="00C82B2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Avenue Prince de Liège, 7</w:t>
            </w:r>
          </w:p>
          <w:p w14:paraId="247E81E9" w14:textId="77777777" w:rsidR="00C82B25" w:rsidRPr="001A3BF2" w:rsidRDefault="00C82B25" w:rsidP="00C60C75">
            <w:pPr>
              <w:pStyle w:val="Normale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B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-</w:t>
            </w:r>
            <w:r>
              <w:rPr>
                <w:rFonts w:ascii="Century Gothic" w:hAnsi="Times New Roman" w:cs="Times New Roman"/>
                <w:sz w:val="16"/>
                <w:szCs w:val="16"/>
              </w:rPr>
              <w:t> </w:t>
            </w:r>
            <w:r>
              <w:rPr>
                <w:rFonts w:ascii="Century Gothic" w:hAnsi="Century Gothic" w:cs="CenturyGothic"/>
                <w:sz w:val="16"/>
                <w:szCs w:val="16"/>
              </w:rPr>
              <w:t>5100 Jambes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244A8876" w14:textId="77777777" w:rsidR="00C82B25" w:rsidRPr="00C165BC" w:rsidRDefault="00C82B25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14:paraId="5A61CEEA" w14:textId="77777777" w:rsidR="00C82B25" w:rsidRPr="00C165BC" w:rsidRDefault="00C82B2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 w:rsidRPr="00C165BC"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gestionnaire</w:t>
            </w:r>
          </w:p>
          <w:p w14:paraId="754BBBC0" w14:textId="77777777" w:rsidR="00C82B25" w:rsidRPr="00C165BC" w:rsidRDefault="00C82B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45748B">
              <w:rPr>
                <w:rFonts w:ascii="Century Gothic" w:hAnsi="Century Gothic" w:cs="CenturyGothic"/>
                <w:noProof/>
                <w:sz w:val="16"/>
                <w:szCs w:val="16"/>
              </w:rPr>
              <w:t>Daniel</w:t>
            </w:r>
            <w:r w:rsidRPr="00C165BC">
              <w:rPr>
                <w:rFonts w:ascii="Century Gothic" w:hAnsi="Century Gothic" w:cs="CenturyGothic"/>
                <w:sz w:val="16"/>
                <w:szCs w:val="16"/>
              </w:rPr>
              <w:t xml:space="preserve"> </w:t>
            </w:r>
            <w:r w:rsidRPr="0045748B">
              <w:rPr>
                <w:rFonts w:ascii="Century Gothic" w:hAnsi="Century Gothic" w:cs="CenturyGothic"/>
                <w:caps/>
                <w:noProof/>
                <w:sz w:val="16"/>
                <w:szCs w:val="16"/>
              </w:rPr>
              <w:t>WALTZING</w:t>
            </w:r>
          </w:p>
          <w:p w14:paraId="756E9F4C" w14:textId="77777777" w:rsidR="00C82B25" w:rsidRPr="00C165BC" w:rsidRDefault="00C82B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C165BC">
              <w:rPr>
                <w:rFonts w:ascii="Century Gothic" w:hAnsi="Century Gothic" w:cs="CenturyGothic"/>
                <w:sz w:val="16"/>
                <w:szCs w:val="16"/>
              </w:rPr>
              <w:t xml:space="preserve">Tél. : </w:t>
            </w:r>
            <w:r w:rsidRPr="0045748B">
              <w:rPr>
                <w:rFonts w:ascii="Century Gothic" w:hAnsi="Century Gothic" w:cs="CenturyGothic"/>
                <w:noProof/>
                <w:sz w:val="16"/>
                <w:szCs w:val="16"/>
              </w:rPr>
              <w:t>+32 477 26 60 24</w:t>
            </w:r>
          </w:p>
          <w:p w14:paraId="2FE20BD7" w14:textId="77777777" w:rsidR="00C82B25" w:rsidRPr="00C165BC" w:rsidRDefault="00C82B25">
            <w:pPr>
              <w:pStyle w:val="Paragraphestandard"/>
              <w:spacing w:line="240" w:lineRule="auto"/>
              <w:rPr>
                <w:rFonts w:ascii="Century Gothic" w:hAnsi="Century Gothic"/>
                <w:sz w:val="14"/>
                <w:szCs w:val="14"/>
              </w:rPr>
            </w:pPr>
            <w:r w:rsidRPr="0045748B">
              <w:rPr>
                <w:rFonts w:ascii="Century Gothic" w:hAnsi="Century Gothic"/>
                <w:noProof/>
                <w:color w:val="0000FF" w:themeColor="hyperlink"/>
                <w:sz w:val="14"/>
                <w:szCs w:val="14"/>
                <w:u w:val="single"/>
              </w:rPr>
              <w:t>daniel.waltzing@spw.wallonie.be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0DECF9DF" w14:textId="77777777" w:rsidR="00C82B25" w:rsidRDefault="00C82B25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14:paraId="573A8D6B" w14:textId="77777777" w:rsidR="00C82B25" w:rsidRDefault="00C82B25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  <w:t>Votre demande</w:t>
            </w:r>
          </w:p>
          <w:p w14:paraId="7C501E8E" w14:textId="77777777" w:rsidR="00C82B25" w:rsidRDefault="00C82B25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Numéro :</w:t>
            </w:r>
          </w:p>
          <w:p w14:paraId="28B121E0" w14:textId="77777777" w:rsidR="00C82B25" w:rsidRDefault="00C82B25" w:rsidP="0064608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 xml:space="preserve">Nos références CD705.4 </w:t>
            </w:r>
            <w:proofErr w:type="spellStart"/>
            <w:r>
              <w:rPr>
                <w:rFonts w:ascii="Century Gothic" w:hAnsi="Century Gothic" w:cs="CenturyGothic"/>
                <w:sz w:val="16"/>
                <w:szCs w:val="16"/>
              </w:rPr>
              <w:t>Aut</w:t>
            </w:r>
            <w:proofErr w:type="spellEnd"/>
            <w:r>
              <w:rPr>
                <w:rFonts w:ascii="Century Gothic" w:hAnsi="Century Gothic" w:cs="CenturyGothic"/>
                <w:sz w:val="16"/>
                <w:szCs w:val="16"/>
              </w:rPr>
              <w:t>. Empoissonnements</w:t>
            </w:r>
          </w:p>
          <w:p w14:paraId="2E6D649E" w14:textId="77777777" w:rsidR="00C82B25" w:rsidRDefault="00C82B25" w:rsidP="00646081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CenturyGothic"/>
                <w:sz w:val="16"/>
                <w:szCs w:val="16"/>
              </w:rPr>
              <w:t>Forms v.2021.3</w:t>
            </w:r>
          </w:p>
        </w:tc>
      </w:tr>
    </w:tbl>
    <w:p w14:paraId="3681204E" w14:textId="77777777" w:rsidR="00C82B25" w:rsidRDefault="00C82B25" w:rsidP="00F66ED0">
      <w:pPr>
        <w:rPr>
          <w:rFonts w:ascii="Century Gothic" w:hAnsi="Century Gothic" w:cs="CenturyGothic"/>
          <w:sz w:val="18"/>
          <w:szCs w:val="18"/>
        </w:rPr>
        <w:sectPr w:rsidR="00C82B25" w:rsidSect="00C82B2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807" w:right="1134" w:bottom="1389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Century Gothic" w:hAnsi="Century Gothic" w:cs="CenturyGothic"/>
          <w:sz w:val="18"/>
          <w:szCs w:val="18"/>
        </w:rPr>
        <w:t xml:space="preserve">Pour toute réclamation quant au fonctionnement du SPW, le Médiateur est aussi à votre service : </w:t>
      </w:r>
      <w:r>
        <w:rPr>
          <w:rStyle w:val="Hyperlien"/>
          <w:rFonts w:ascii="Century Gothic" w:hAnsi="Century Gothic" w:cs="CenturyGothic"/>
          <w:sz w:val="18"/>
          <w:szCs w:val="18"/>
        </w:rPr>
        <w:t>www.le-mediateur.be</w:t>
      </w:r>
      <w:r>
        <w:rPr>
          <w:rFonts w:ascii="Century Gothic" w:hAnsi="Century Gothic" w:cs="CenturyGothic"/>
          <w:sz w:val="18"/>
          <w:szCs w:val="18"/>
        </w:rPr>
        <w:t>.</w:t>
      </w:r>
    </w:p>
    <w:tbl>
      <w:tblPr>
        <w:tblStyle w:val="Grilledutableau"/>
        <w:tblW w:w="5303" w:type="pct"/>
        <w:tblInd w:w="-431" w:type="dxa"/>
        <w:tblLook w:val="04A0" w:firstRow="1" w:lastRow="0" w:firstColumn="1" w:lastColumn="0" w:noHBand="0" w:noVBand="1"/>
      </w:tblPr>
      <w:tblGrid>
        <w:gridCol w:w="520"/>
        <w:gridCol w:w="1088"/>
        <w:gridCol w:w="1112"/>
        <w:gridCol w:w="617"/>
        <w:gridCol w:w="830"/>
        <w:gridCol w:w="669"/>
        <w:gridCol w:w="630"/>
        <w:gridCol w:w="814"/>
        <w:gridCol w:w="1039"/>
        <w:gridCol w:w="1609"/>
        <w:gridCol w:w="1014"/>
        <w:gridCol w:w="880"/>
        <w:gridCol w:w="1099"/>
        <w:gridCol w:w="3674"/>
      </w:tblGrid>
      <w:tr w:rsidR="00C82B25" w14:paraId="19768E1A" w14:textId="77777777" w:rsidTr="00431240">
        <w:trPr>
          <w:tblHeader/>
        </w:trPr>
        <w:tc>
          <w:tcPr>
            <w:tcW w:w="167" w:type="pct"/>
            <w:vMerge w:val="restart"/>
            <w:vAlign w:val="center"/>
          </w:tcPr>
          <w:p w14:paraId="12C132F2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lastRenderedPageBreak/>
              <w:t>N°</w:t>
            </w:r>
          </w:p>
        </w:tc>
        <w:tc>
          <w:tcPr>
            <w:tcW w:w="349" w:type="pct"/>
            <w:vMerge w:val="restart"/>
            <w:vAlign w:val="center"/>
          </w:tcPr>
          <w:p w14:paraId="18CC22E4" w14:textId="77777777" w:rsidR="00C82B25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Date</w:t>
            </w:r>
          </w:p>
          <w:p w14:paraId="6A634869" w14:textId="77777777" w:rsidR="00C82B25" w:rsidRPr="00A15872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 w:rsidRPr="00A15872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JJ/MM/AA</w:t>
            </w:r>
          </w:p>
        </w:tc>
        <w:tc>
          <w:tcPr>
            <w:tcW w:w="1831" w:type="pct"/>
            <w:gridSpan w:val="7"/>
            <w:vAlign w:val="center"/>
          </w:tcPr>
          <w:p w14:paraId="7DDDDE33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Nature de l’empoissonnement</w:t>
            </w:r>
          </w:p>
        </w:tc>
        <w:tc>
          <w:tcPr>
            <w:tcW w:w="1123" w:type="pct"/>
            <w:gridSpan w:val="3"/>
            <w:vAlign w:val="center"/>
          </w:tcPr>
          <w:p w14:paraId="43A2469C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Lieux d</w:t>
            </w:r>
            <w:r>
              <w:rPr>
                <w:rFonts w:ascii="Century Gothic" w:hAnsi="Century Gothic"/>
                <w:b w:val="0"/>
                <w:u w:val="none"/>
              </w:rPr>
              <w:t>e l’e</w:t>
            </w:r>
            <w:r w:rsidRPr="000909FA">
              <w:rPr>
                <w:rFonts w:ascii="Century Gothic" w:hAnsi="Century Gothic"/>
                <w:b w:val="0"/>
                <w:u w:val="none"/>
              </w:rPr>
              <w:t>mpoissonnement</w:t>
            </w:r>
          </w:p>
        </w:tc>
        <w:tc>
          <w:tcPr>
            <w:tcW w:w="352" w:type="pct"/>
            <w:vMerge w:val="restart"/>
            <w:vAlign w:val="center"/>
          </w:tcPr>
          <w:p w14:paraId="437BA0B8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Objectif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3"/>
            </w:r>
          </w:p>
        </w:tc>
        <w:tc>
          <w:tcPr>
            <w:tcW w:w="1178" w:type="pct"/>
            <w:vMerge w:val="restart"/>
            <w:vAlign w:val="center"/>
          </w:tcPr>
          <w:p w14:paraId="78D188B5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Remarques</w:t>
            </w:r>
          </w:p>
        </w:tc>
      </w:tr>
      <w:tr w:rsidR="00C82B25" w14:paraId="509B9AF9" w14:textId="77777777" w:rsidTr="00431240">
        <w:trPr>
          <w:tblHeader/>
        </w:trPr>
        <w:tc>
          <w:tcPr>
            <w:tcW w:w="167" w:type="pct"/>
            <w:vMerge/>
            <w:vAlign w:val="center"/>
          </w:tcPr>
          <w:p w14:paraId="74364925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49" w:type="pct"/>
            <w:vMerge/>
            <w:vAlign w:val="center"/>
          </w:tcPr>
          <w:p w14:paraId="61A0F824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Merge w:val="restart"/>
            <w:vAlign w:val="center"/>
          </w:tcPr>
          <w:p w14:paraId="775C65E6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Espèce</w:t>
            </w:r>
          </w:p>
        </w:tc>
        <w:tc>
          <w:tcPr>
            <w:tcW w:w="464" w:type="pct"/>
            <w:gridSpan w:val="2"/>
            <w:vAlign w:val="center"/>
          </w:tcPr>
          <w:p w14:paraId="2EBE2D2E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 xml:space="preserve">Cat. </w:t>
            </w:r>
            <w:r w:rsidRPr="000909FA">
              <w:rPr>
                <w:rFonts w:ascii="Century Gothic" w:hAnsi="Century Gothic"/>
                <w:b w:val="0"/>
                <w:u w:val="none"/>
              </w:rPr>
              <w:t>Taille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4"/>
            </w:r>
          </w:p>
        </w:tc>
        <w:tc>
          <w:tcPr>
            <w:tcW w:w="416" w:type="pct"/>
            <w:gridSpan w:val="2"/>
            <w:shd w:val="clear" w:color="auto" w:fill="BFBFBF" w:themeFill="background1" w:themeFillShade="BF"/>
            <w:vAlign w:val="center"/>
          </w:tcPr>
          <w:p w14:paraId="50D804AB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odes</w:t>
            </w:r>
            <w:r>
              <w:rPr>
                <w:rStyle w:val="Appelnotedebasdep"/>
                <w:rFonts w:ascii="Century Gothic" w:hAnsi="Century Gothic"/>
                <w:b w:val="0"/>
                <w:u w:val="none"/>
              </w:rPr>
              <w:footnoteReference w:id="5"/>
            </w:r>
          </w:p>
        </w:tc>
        <w:tc>
          <w:tcPr>
            <w:tcW w:w="594" w:type="pct"/>
            <w:gridSpan w:val="2"/>
            <w:vAlign w:val="center"/>
          </w:tcPr>
          <w:p w14:paraId="0A37EE7D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Quantité</w:t>
            </w:r>
          </w:p>
        </w:tc>
        <w:tc>
          <w:tcPr>
            <w:tcW w:w="516" w:type="pct"/>
            <w:vMerge w:val="restart"/>
            <w:vAlign w:val="center"/>
          </w:tcPr>
          <w:p w14:paraId="1EC4E723" w14:textId="77777777" w:rsidR="00C82B25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Nom</w:t>
            </w:r>
          </w:p>
          <w:p w14:paraId="02E3E643" w14:textId="77777777" w:rsidR="00C82B25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Cours d’eau</w:t>
            </w:r>
          </w:p>
          <w:p w14:paraId="7C0542D2" w14:textId="77777777" w:rsidR="00C82B25" w:rsidRPr="000909FA" w:rsidRDefault="00C82B25" w:rsidP="00224524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Pièce d’eau</w:t>
            </w:r>
          </w:p>
        </w:tc>
        <w:tc>
          <w:tcPr>
            <w:tcW w:w="325" w:type="pct"/>
            <w:vMerge w:val="restart"/>
            <w:vAlign w:val="center"/>
          </w:tcPr>
          <w:p w14:paraId="70E1721E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Localité</w:t>
            </w:r>
          </w:p>
        </w:tc>
        <w:tc>
          <w:tcPr>
            <w:tcW w:w="282" w:type="pct"/>
            <w:vMerge w:val="restart"/>
            <w:shd w:val="clear" w:color="auto" w:fill="BFBFBF" w:themeFill="background1" w:themeFillShade="BF"/>
            <w:vAlign w:val="center"/>
          </w:tcPr>
          <w:p w14:paraId="13E3D52C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ode</w:t>
            </w:r>
            <w:r w:rsidRPr="000E46CC">
              <w:rPr>
                <w:rFonts w:ascii="Century Gothic" w:hAnsi="Century Gothic"/>
                <w:b w:val="0"/>
                <w:u w:val="none"/>
                <w:vertAlign w:val="superscript"/>
              </w:rPr>
              <w:t>5</w:t>
            </w:r>
          </w:p>
          <w:p w14:paraId="2675BE98" w14:textId="77777777" w:rsidR="00C82B25" w:rsidRPr="000909FA" w:rsidRDefault="00C82B25" w:rsidP="00697226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ORI</w:t>
            </w:r>
          </w:p>
        </w:tc>
        <w:tc>
          <w:tcPr>
            <w:tcW w:w="352" w:type="pct"/>
            <w:vMerge/>
            <w:vAlign w:val="center"/>
          </w:tcPr>
          <w:p w14:paraId="0E1D9D3F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Merge/>
            <w:vAlign w:val="center"/>
          </w:tcPr>
          <w:p w14:paraId="21262D11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53A99208" w14:textId="77777777" w:rsidTr="00431240">
        <w:trPr>
          <w:tblHeader/>
        </w:trPr>
        <w:tc>
          <w:tcPr>
            <w:tcW w:w="167" w:type="pct"/>
            <w:vMerge/>
            <w:vAlign w:val="center"/>
          </w:tcPr>
          <w:p w14:paraId="7C952C54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49" w:type="pct"/>
            <w:vMerge/>
            <w:vAlign w:val="center"/>
          </w:tcPr>
          <w:p w14:paraId="01D2859C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Merge/>
            <w:vAlign w:val="center"/>
          </w:tcPr>
          <w:p w14:paraId="045C6527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67A1347A" w14:textId="77777777" w:rsidR="00C82B25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Min</w:t>
            </w:r>
          </w:p>
          <w:p w14:paraId="2E671CB4" w14:textId="77777777" w:rsidR="00C82B25" w:rsidRPr="00B77628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[</w:t>
            </w:r>
            <w:proofErr w:type="gramStart"/>
            <w:r w:rsidRPr="00B776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m</w:t>
            </w:r>
            <w:proofErr w:type="gramEnd"/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266" w:type="pct"/>
            <w:vAlign w:val="center"/>
          </w:tcPr>
          <w:p w14:paraId="44C501A1" w14:textId="77777777" w:rsidR="00C82B25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Max</w:t>
            </w:r>
          </w:p>
          <w:p w14:paraId="54DC47F7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[</w:t>
            </w:r>
            <w:proofErr w:type="gramStart"/>
            <w:r w:rsidRPr="00B77628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cm</w:t>
            </w:r>
            <w:proofErr w:type="gramEnd"/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21C1BDB4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Cat.</w:t>
            </w: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2097563E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  <w:r w:rsidRPr="000909FA">
              <w:rPr>
                <w:rFonts w:ascii="Century Gothic" w:hAnsi="Century Gothic"/>
                <w:b w:val="0"/>
                <w:u w:val="none"/>
              </w:rPr>
              <w:t>Esp.</w:t>
            </w:r>
          </w:p>
        </w:tc>
        <w:tc>
          <w:tcPr>
            <w:tcW w:w="594" w:type="pct"/>
            <w:gridSpan w:val="2"/>
            <w:vAlign w:val="center"/>
          </w:tcPr>
          <w:p w14:paraId="68D456AC" w14:textId="77777777" w:rsidR="00C82B25" w:rsidRDefault="00C82B25" w:rsidP="0013498B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>
              <w:rPr>
                <w:rFonts w:ascii="Century Gothic" w:hAnsi="Century Gothic"/>
                <w:b w:val="0"/>
                <w:noProof/>
                <w:sz w:val="18"/>
                <w:szCs w:val="18"/>
                <w:u w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110E6" wp14:editId="5121FA2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-7620</wp:posOffset>
                      </wp:positionV>
                      <wp:extent cx="0" cy="293370"/>
                      <wp:effectExtent l="0" t="0" r="38100" b="1143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A783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-.6pt" to="34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" strokecolor="black [3040]">
                      <v:stroke dashstyle="dash"/>
                    </v:line>
                  </w:pict>
                </mc:Fallback>
              </mc:AlternateContent>
            </w:r>
            <w:r w:rsidRPr="0013498B">
              <w:rPr>
                <w:rFonts w:ascii="Century Gothic" w:hAnsi="Century Gothic"/>
                <w:b w:val="0"/>
                <w:u w:val="none"/>
              </w:rPr>
              <w:t>Poids</w:t>
            </w:r>
            <w:r w:rsidRPr="0013498B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 w:rsidRPr="0013498B">
              <w:rPr>
                <w:rFonts w:ascii="Century Gothic" w:hAnsi="Century Gothic"/>
                <w:bCs/>
                <w:sz w:val="16"/>
                <w:szCs w:val="16"/>
                <w:u w:val="none"/>
              </w:rPr>
              <w:t>ou</w:t>
            </w:r>
            <w:r w:rsidRPr="0013498B"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 w:rsidRPr="0013498B">
              <w:rPr>
                <w:rFonts w:ascii="Century Gothic" w:hAnsi="Century Gothic"/>
                <w:b w:val="0"/>
                <w:u w:val="none"/>
              </w:rPr>
              <w:t>Nombre</w:t>
            </w:r>
          </w:p>
          <w:p w14:paraId="350DEFA2" w14:textId="77777777" w:rsidR="00C82B25" w:rsidRPr="0013498B" w:rsidRDefault="00C82B25" w:rsidP="00DB016A">
            <w:pPr>
              <w:pStyle w:val="Normalcentr"/>
              <w:tabs>
                <w:tab w:val="clear" w:pos="851"/>
                <w:tab w:val="left" w:pos="106"/>
              </w:tabs>
              <w:ind w:left="0" w:right="30"/>
              <w:jc w:val="left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 xml:space="preserve"> </w:t>
            </w:r>
            <w:r>
              <w:rPr>
                <w:rFonts w:ascii="Century Gothic" w:hAnsi="Century Gothic"/>
                <w:b w:val="0"/>
                <w:sz w:val="18"/>
                <w:szCs w:val="18"/>
                <w:u w:val="none"/>
              </w:rPr>
              <w:tab/>
              <w:t>[</w:t>
            </w:r>
            <w:r w:rsidRPr="0013498B"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Kg</w:t>
            </w:r>
            <w:r>
              <w:rPr>
                <w:rFonts w:ascii="Century Gothic" w:hAnsi="Century Gothic"/>
                <w:b w:val="0"/>
                <w:sz w:val="16"/>
                <w:szCs w:val="16"/>
                <w:u w:val="none"/>
              </w:rPr>
              <w:t>]</w:t>
            </w:r>
          </w:p>
        </w:tc>
        <w:tc>
          <w:tcPr>
            <w:tcW w:w="516" w:type="pct"/>
            <w:vMerge/>
            <w:vAlign w:val="center"/>
          </w:tcPr>
          <w:p w14:paraId="72AEE9F2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Merge/>
            <w:vAlign w:val="center"/>
          </w:tcPr>
          <w:p w14:paraId="3B51EFC9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vMerge/>
            <w:shd w:val="clear" w:color="auto" w:fill="BFBFBF" w:themeFill="background1" w:themeFillShade="BF"/>
            <w:vAlign w:val="center"/>
          </w:tcPr>
          <w:p w14:paraId="5168CA0F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Merge/>
            <w:vAlign w:val="center"/>
          </w:tcPr>
          <w:p w14:paraId="3C1C8BB3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Merge/>
            <w:vAlign w:val="center"/>
          </w:tcPr>
          <w:p w14:paraId="2E281B3C" w14:textId="77777777" w:rsidR="00C82B25" w:rsidRPr="000909FA" w:rsidRDefault="00C82B25" w:rsidP="000909FA">
            <w:pPr>
              <w:pStyle w:val="Normalcentr"/>
              <w:tabs>
                <w:tab w:val="clear" w:pos="851"/>
              </w:tabs>
              <w:ind w:left="0" w:right="30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778DCD4B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2B541074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</w:t>
            </w:r>
          </w:p>
        </w:tc>
        <w:tc>
          <w:tcPr>
            <w:tcW w:w="349" w:type="pct"/>
            <w:vAlign w:val="center"/>
          </w:tcPr>
          <w:p w14:paraId="5307F9EC" w14:textId="77777777" w:rsidR="00C82B25" w:rsidRDefault="00C82B25" w:rsidP="004B0A71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740BAD05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7EF9944B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47BB0EA3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E2D53C3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BF343CB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1E7CA893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2F5BE379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73326B27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0459AF8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9571A33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5D94E4FA" w14:textId="77777777" w:rsidR="00C82B25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34212B7B" w14:textId="77777777" w:rsidR="00C82B25" w:rsidRPr="00431240" w:rsidRDefault="00C82B25" w:rsidP="00697226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sz w:val="18"/>
                <w:szCs w:val="18"/>
                <w:u w:val="none"/>
              </w:rPr>
            </w:pPr>
            <w:r w:rsidRPr="00431240">
              <w:rPr>
                <w:rFonts w:ascii="Century Gothic" w:hAnsi="Century Gothic"/>
                <w:b w:val="0"/>
                <w:color w:val="BFBFBF" w:themeColor="background1" w:themeShade="BF"/>
                <w:sz w:val="18"/>
                <w:szCs w:val="18"/>
                <w:u w:val="none"/>
              </w:rPr>
              <w:t>Heure et lieu de rendez-vous</w:t>
            </w:r>
            <w:r w:rsidRPr="00431240">
              <w:rPr>
                <w:rStyle w:val="Appelnotedebasdep"/>
                <w:rFonts w:ascii="Century Gothic" w:hAnsi="Century Gothic"/>
                <w:b w:val="0"/>
                <w:color w:val="BFBFBF" w:themeColor="background1" w:themeShade="BF"/>
                <w:sz w:val="18"/>
                <w:szCs w:val="18"/>
                <w:u w:val="none"/>
              </w:rPr>
              <w:footnoteReference w:id="6"/>
            </w:r>
          </w:p>
        </w:tc>
      </w:tr>
      <w:tr w:rsidR="00C82B25" w14:paraId="5A3EB3E3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1609BE9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2</w:t>
            </w:r>
          </w:p>
        </w:tc>
        <w:tc>
          <w:tcPr>
            <w:tcW w:w="349" w:type="pct"/>
            <w:vAlign w:val="center"/>
          </w:tcPr>
          <w:p w14:paraId="0EE27D5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21EFCA4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072EC9F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29063AC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F0ACE4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C981A5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4236429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36A6227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1E84966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F8BCF1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194194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799B22B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4F8FC9D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70A84762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3287FE8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3</w:t>
            </w:r>
          </w:p>
        </w:tc>
        <w:tc>
          <w:tcPr>
            <w:tcW w:w="349" w:type="pct"/>
            <w:vAlign w:val="center"/>
          </w:tcPr>
          <w:p w14:paraId="263D676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1CB5924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7CB93A7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690468B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93299A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53EC0E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37BB1E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B644C5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71D1C7F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17F18CE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8B72DB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1660CCD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1A9F69B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69F8566A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02C75EA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4</w:t>
            </w:r>
          </w:p>
        </w:tc>
        <w:tc>
          <w:tcPr>
            <w:tcW w:w="349" w:type="pct"/>
            <w:vAlign w:val="center"/>
          </w:tcPr>
          <w:p w14:paraId="3586333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7867679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31FE464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2DAE8A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231B7CB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708B9D7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723F4A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796DAD9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7FA87A0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D5E3D2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35DD11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612A84C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37343C4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1642B300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7718015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5</w:t>
            </w:r>
          </w:p>
        </w:tc>
        <w:tc>
          <w:tcPr>
            <w:tcW w:w="349" w:type="pct"/>
            <w:vAlign w:val="center"/>
          </w:tcPr>
          <w:p w14:paraId="6EF74DF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207749A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1B51AA2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26F9077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3A9F1DC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546C0E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66219D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7C85CCA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4091F6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5D075CB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7E7C69D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05F6228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4E971D0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6880686C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17D9C5B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6</w:t>
            </w:r>
          </w:p>
        </w:tc>
        <w:tc>
          <w:tcPr>
            <w:tcW w:w="349" w:type="pct"/>
            <w:vAlign w:val="center"/>
          </w:tcPr>
          <w:p w14:paraId="1882D89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EBC144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40622E6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119AD3C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BBC23A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7BB0C91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4820125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16D2F8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24C4712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1F34F63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4DD5DBF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2065747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6F31E73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4C152AAC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2132D4A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7</w:t>
            </w:r>
          </w:p>
        </w:tc>
        <w:tc>
          <w:tcPr>
            <w:tcW w:w="349" w:type="pct"/>
            <w:vAlign w:val="center"/>
          </w:tcPr>
          <w:p w14:paraId="3615915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7476968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047A32B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EF805E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C08031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A6BEA8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9109D5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3D713F8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C9F73A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4C25152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45A85AB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66AC31F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770669C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520FD554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6312DCA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8</w:t>
            </w:r>
          </w:p>
        </w:tc>
        <w:tc>
          <w:tcPr>
            <w:tcW w:w="349" w:type="pct"/>
            <w:vAlign w:val="center"/>
          </w:tcPr>
          <w:p w14:paraId="65A6E5A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4EC5175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7A1DAFC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5FEE896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5D1A930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F87667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8736EF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2F743A3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18E9427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47A6BE5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62E01E6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4AFAAA8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D6E0DB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463415A4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4477E0C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9</w:t>
            </w:r>
          </w:p>
        </w:tc>
        <w:tc>
          <w:tcPr>
            <w:tcW w:w="349" w:type="pct"/>
            <w:vAlign w:val="center"/>
          </w:tcPr>
          <w:p w14:paraId="45F7871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440651C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417CF42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71AF250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672B70F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089A09F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187C950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7E6E210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61F5200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13DB296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59D115D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45407BE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55DE24B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16705963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572F0A2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0</w:t>
            </w:r>
          </w:p>
        </w:tc>
        <w:tc>
          <w:tcPr>
            <w:tcW w:w="349" w:type="pct"/>
            <w:vAlign w:val="center"/>
          </w:tcPr>
          <w:p w14:paraId="42A517E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52934A1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778F402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4D9C2D0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B77FC8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452057A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04CEB48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08EF536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605EE25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331E1A9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4EEFDC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7F8A9CD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03B01DB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630E3075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6F21DA0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1</w:t>
            </w:r>
          </w:p>
        </w:tc>
        <w:tc>
          <w:tcPr>
            <w:tcW w:w="349" w:type="pct"/>
            <w:vAlign w:val="center"/>
          </w:tcPr>
          <w:p w14:paraId="00B5CE5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59BA391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582E3FB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014F328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5652908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388068C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141AE9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3FD44F3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4EF0DCA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094EF34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4D7AC2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50F356D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225647D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361F568C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3265EB4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2</w:t>
            </w:r>
          </w:p>
        </w:tc>
        <w:tc>
          <w:tcPr>
            <w:tcW w:w="349" w:type="pct"/>
            <w:vAlign w:val="center"/>
          </w:tcPr>
          <w:p w14:paraId="0B00809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2D51698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274B6AD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134E966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48ED585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5462064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4F97860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02FD387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476B43F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91ADFF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70F5FB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43D8173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540099F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3E5A055D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6B480D1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3</w:t>
            </w:r>
          </w:p>
        </w:tc>
        <w:tc>
          <w:tcPr>
            <w:tcW w:w="349" w:type="pct"/>
            <w:vAlign w:val="center"/>
          </w:tcPr>
          <w:p w14:paraId="462A986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B255CB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1361D1C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2AB8E93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12D72EA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6426AB4A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A862D2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487FAB0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64D2092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68B631E6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30A533C0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4CBF158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59A8DE0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1EBBDD3E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1E8C865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4</w:t>
            </w:r>
          </w:p>
        </w:tc>
        <w:tc>
          <w:tcPr>
            <w:tcW w:w="349" w:type="pct"/>
            <w:vAlign w:val="center"/>
          </w:tcPr>
          <w:p w14:paraId="1009C0D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6137FC2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3BD059C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4310EE5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7B93C77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6F58B80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39982E8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1E3D7FA8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3857139E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7F98681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14DE367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2BDB38B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141C5A2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  <w:tr w:rsidR="00C82B25" w14:paraId="43E059C4" w14:textId="77777777" w:rsidTr="00431240">
        <w:trPr>
          <w:trHeight w:val="437"/>
        </w:trPr>
        <w:tc>
          <w:tcPr>
            <w:tcW w:w="167" w:type="pct"/>
            <w:vAlign w:val="center"/>
          </w:tcPr>
          <w:p w14:paraId="2823612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  <w:r>
              <w:rPr>
                <w:rFonts w:ascii="Century Gothic" w:hAnsi="Century Gothic"/>
                <w:b w:val="0"/>
                <w:u w:val="none"/>
              </w:rPr>
              <w:t>15</w:t>
            </w:r>
          </w:p>
        </w:tc>
        <w:tc>
          <w:tcPr>
            <w:tcW w:w="349" w:type="pct"/>
            <w:vAlign w:val="center"/>
          </w:tcPr>
          <w:p w14:paraId="7052CF89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7" w:type="pct"/>
            <w:vAlign w:val="center"/>
          </w:tcPr>
          <w:p w14:paraId="33F0A7B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98" w:type="pct"/>
            <w:vAlign w:val="center"/>
          </w:tcPr>
          <w:p w14:paraId="325EF584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6" w:type="pct"/>
            <w:vAlign w:val="center"/>
          </w:tcPr>
          <w:p w14:paraId="7FFDA137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14" w:type="pct"/>
            <w:shd w:val="clear" w:color="auto" w:fill="BFBFBF" w:themeFill="background1" w:themeFillShade="BF"/>
            <w:vAlign w:val="center"/>
          </w:tcPr>
          <w:p w14:paraId="401EBA2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02" w:type="pct"/>
            <w:shd w:val="clear" w:color="auto" w:fill="BFBFBF" w:themeFill="background1" w:themeFillShade="BF"/>
            <w:vAlign w:val="center"/>
          </w:tcPr>
          <w:p w14:paraId="75D78DA1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61" w:type="pct"/>
            <w:vAlign w:val="center"/>
          </w:tcPr>
          <w:p w14:paraId="69614D2D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33" w:type="pct"/>
            <w:vAlign w:val="center"/>
          </w:tcPr>
          <w:p w14:paraId="54DAA292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516" w:type="pct"/>
            <w:vAlign w:val="center"/>
          </w:tcPr>
          <w:p w14:paraId="629B921B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25" w:type="pct"/>
            <w:vAlign w:val="center"/>
          </w:tcPr>
          <w:p w14:paraId="0540F233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27984095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352" w:type="pct"/>
            <w:vAlign w:val="center"/>
          </w:tcPr>
          <w:p w14:paraId="16F2547F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  <w:tc>
          <w:tcPr>
            <w:tcW w:w="1178" w:type="pct"/>
            <w:vAlign w:val="center"/>
          </w:tcPr>
          <w:p w14:paraId="69A040BC" w14:textId="77777777" w:rsidR="00C82B25" w:rsidRDefault="00C82B25" w:rsidP="00431240">
            <w:pPr>
              <w:pStyle w:val="Normalcentr"/>
              <w:tabs>
                <w:tab w:val="clear" w:pos="851"/>
              </w:tabs>
              <w:ind w:left="0" w:right="30"/>
              <w:jc w:val="left"/>
              <w:rPr>
                <w:rFonts w:ascii="Century Gothic" w:hAnsi="Century Gothic"/>
                <w:b w:val="0"/>
                <w:u w:val="none"/>
              </w:rPr>
            </w:pPr>
          </w:p>
        </w:tc>
      </w:tr>
    </w:tbl>
    <w:p w14:paraId="13E0D4B6" w14:textId="77777777" w:rsidR="00C82B25" w:rsidRPr="004D59C4" w:rsidRDefault="00C82B25" w:rsidP="00395E9A">
      <w:pPr>
        <w:pStyle w:val="Normalcentr"/>
        <w:tabs>
          <w:tab w:val="clear" w:pos="851"/>
        </w:tabs>
        <w:ind w:left="0" w:right="30"/>
        <w:jc w:val="left"/>
        <w:rPr>
          <w:rFonts w:ascii="Century Gothic" w:hAnsi="Century Gothic"/>
          <w:b w:val="0"/>
          <w:u w:val="none"/>
        </w:rPr>
      </w:pPr>
    </w:p>
    <w:sectPr w:rsidR="00C82B25" w:rsidRPr="004D59C4" w:rsidSect="00C82B25">
      <w:headerReference w:type="default" r:id="rId18"/>
      <w:headerReference w:type="first" r:id="rId19"/>
      <w:footerReference w:type="first" r:id="rId20"/>
      <w:type w:val="continuous"/>
      <w:pgSz w:w="16840" w:h="11900" w:orient="landscape"/>
      <w:pgMar w:top="1134" w:right="1134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FB8B" w14:textId="77777777" w:rsidR="0086188F" w:rsidRDefault="0086188F">
      <w:r>
        <w:separator/>
      </w:r>
    </w:p>
  </w:endnote>
  <w:endnote w:type="continuationSeparator" w:id="0">
    <w:p w14:paraId="167F48B6" w14:textId="77777777" w:rsidR="0086188F" w:rsidRDefault="0086188F">
      <w:r>
        <w:continuationSeparator/>
      </w:r>
    </w:p>
  </w:endnote>
  <w:endnote w:type="continuationNotice" w:id="1">
    <w:p w14:paraId="41353BB6" w14:textId="77777777" w:rsidR="0086188F" w:rsidRDefault="00861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3F8A" w14:textId="77777777" w:rsidR="00C82B25" w:rsidRDefault="00C82B2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1A2" w14:textId="77777777" w:rsidR="00C82B25" w:rsidRDefault="00C82B25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DB5E80" wp14:editId="4DC535D5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45965" id="Rectangle 16" o:spid="_x0000_s1026" style="position:absolute;margin-left:31.85pt;margin-top:817.05pt;width:47.35pt;height:1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" fillcolor="#7ab929" stroked="f">
              <w10:wrap anchorx="margin" anchory="page"/>
            </v:rect>
          </w:pict>
        </mc:Fallback>
      </mc:AlternateContent>
    </w:r>
  </w:p>
  <w:p w14:paraId="24F585D2" w14:textId="77777777" w:rsidR="00C82B25" w:rsidRDefault="00C82B2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6EE4" w14:textId="77777777" w:rsidR="00C82B25" w:rsidRDefault="00C82B25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A4B990" wp14:editId="3D6F9118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97A21" id="Rectangle 9" o:spid="_x0000_s1026" style="position:absolute;margin-left:31.85pt;margin-top:817.05pt;width:47.35pt;height: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B2ih3h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1A16FDE4" w14:textId="77777777" w:rsidR="00C82B25" w:rsidRDefault="00C82B25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7139" w14:textId="77777777" w:rsidR="00A8470A" w:rsidRDefault="00A8470A" w:rsidP="00A8470A">
    <w:pPr>
      <w:pStyle w:val="Pieddepage"/>
      <w:tabs>
        <w:tab w:val="clear" w:pos="4536"/>
        <w:tab w:val="clear" w:pos="9072"/>
        <w:tab w:val="center" w:pos="7230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1F627E" wp14:editId="1612729D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8255" b="825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7AB92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E155CA" id="Rectangle 9" o:spid="_x0000_s1026" style="position:absolute;margin-left:31.85pt;margin-top:817.05pt;width:47.3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" fillcolor="#7ab929" stroked="f">
              <w10:wrap anchorx="margin" anchory="page"/>
            </v:rect>
          </w:pict>
        </mc:Fallback>
      </mc:AlternateContent>
    </w:r>
  </w:p>
  <w:p w14:paraId="12615D9E" w14:textId="77777777" w:rsidR="00A8470A" w:rsidRDefault="00A8470A" w:rsidP="00A8470A">
    <w:pPr>
      <w:pStyle w:val="Normale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792144">
      <w:rPr>
        <w:rFonts w:ascii="Arial" w:eastAsia="Times New Roman" w:hAnsi="Arial" w:cs="Arial"/>
        <w:b/>
        <w:bCs/>
        <w:color w:val="7AB929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82F1E" w14:textId="77777777" w:rsidR="0086188F" w:rsidRDefault="0086188F">
      <w:r>
        <w:separator/>
      </w:r>
    </w:p>
  </w:footnote>
  <w:footnote w:type="continuationSeparator" w:id="0">
    <w:p w14:paraId="0E3C49DC" w14:textId="77777777" w:rsidR="0086188F" w:rsidRDefault="0086188F">
      <w:r>
        <w:continuationSeparator/>
      </w:r>
    </w:p>
  </w:footnote>
  <w:footnote w:type="continuationNotice" w:id="1">
    <w:p w14:paraId="674FB63C" w14:textId="77777777" w:rsidR="0086188F" w:rsidRDefault="0086188F"/>
  </w:footnote>
  <w:footnote w:id="2">
    <w:p w14:paraId="5CC3A7CE" w14:textId="77777777" w:rsidR="00C82B25" w:rsidRPr="007D5BD9" w:rsidRDefault="00C82B25">
      <w:pPr>
        <w:pStyle w:val="Notedebasdepage"/>
        <w:rPr>
          <w:rFonts w:ascii="Century Gothic" w:hAnsi="Century Gothic" w:cs="Times New Roman"/>
          <w:sz w:val="16"/>
          <w:szCs w:val="16"/>
        </w:rPr>
      </w:pPr>
      <w:r w:rsidRPr="007D5BD9">
        <w:rPr>
          <w:rStyle w:val="Appelnotedebasdep"/>
          <w:rFonts w:ascii="Century Gothic" w:hAnsi="Century Gothic" w:cs="Times New Roman"/>
          <w:sz w:val="16"/>
          <w:szCs w:val="16"/>
        </w:rPr>
        <w:footnoteRef/>
      </w:r>
      <w:r w:rsidRPr="007D5BD9">
        <w:rPr>
          <w:rFonts w:ascii="Century Gothic" w:hAnsi="Century Gothic" w:cs="Times New Roman"/>
          <w:sz w:val="16"/>
          <w:szCs w:val="16"/>
        </w:rPr>
        <w:t xml:space="preserve"> Décret du 27 mars 2014 </w:t>
      </w:r>
      <w:r w:rsidRPr="007D5BD9">
        <w:rPr>
          <w:rStyle w:val="lev"/>
          <w:rFonts w:ascii="Century Gothic" w:hAnsi="Century Gothic" w:cs="Times New Roman"/>
          <w:b w:val="0"/>
          <w:bCs w:val="0"/>
          <w:sz w:val="16"/>
          <w:szCs w:val="16"/>
        </w:rPr>
        <w:t>Art. 14</w:t>
      </w:r>
      <w:r w:rsidRPr="007D5BD9">
        <w:rPr>
          <w:rStyle w:val="lev"/>
          <w:rFonts w:ascii="Century Gothic" w:hAnsi="Century Gothic" w:cs="Times New Roman"/>
          <w:sz w:val="16"/>
          <w:szCs w:val="16"/>
        </w:rPr>
        <w:t xml:space="preserve">. </w:t>
      </w:r>
      <w:r w:rsidRPr="007D5BD9">
        <w:rPr>
          <w:rFonts w:ascii="Century Gothic" w:hAnsi="Century Gothic" w:cs="Times New Roman"/>
          <w:sz w:val="16"/>
          <w:szCs w:val="16"/>
        </w:rPr>
        <w:t>§ 1</w:t>
      </w:r>
      <w:r w:rsidRPr="007D5BD9">
        <w:rPr>
          <w:rFonts w:ascii="Century Gothic" w:hAnsi="Century Gothic" w:cs="Times New Roman"/>
          <w:sz w:val="16"/>
          <w:szCs w:val="16"/>
          <w:vertAlign w:val="superscript"/>
        </w:rPr>
        <w:t>er</w:t>
      </w:r>
      <w:r w:rsidRPr="007D5BD9">
        <w:rPr>
          <w:rFonts w:ascii="Century Gothic" w:hAnsi="Century Gothic" w:cs="Times New Roman"/>
          <w:sz w:val="16"/>
          <w:szCs w:val="16"/>
        </w:rPr>
        <w:t xml:space="preserve"> : </w:t>
      </w:r>
    </w:p>
    <w:p w14:paraId="59098192" w14:textId="77777777" w:rsidR="00C82B25" w:rsidRPr="00E101EA" w:rsidRDefault="00C82B25">
      <w:pPr>
        <w:pStyle w:val="Notedebasdepage"/>
        <w:rPr>
          <w:rFonts w:ascii="Times New Roman" w:hAnsi="Times New Roman" w:cs="Times New Roman"/>
          <w:lang w:val="fr-BE"/>
        </w:rPr>
      </w:pPr>
      <w:r w:rsidRPr="007D5BD9">
        <w:rPr>
          <w:rFonts w:ascii="Century Gothic" w:hAnsi="Century Gothic" w:cs="Times New Roman"/>
          <w:sz w:val="16"/>
          <w:szCs w:val="16"/>
        </w:rPr>
        <w:t>Il est interdit d'empoissonner, sans autorisation préalable, les eaux auxquelles s'applique le présent décret.</w:t>
      </w:r>
    </w:p>
  </w:footnote>
  <w:footnote w:id="3">
    <w:p w14:paraId="5CBCA1EB" w14:textId="77777777" w:rsidR="00C82B25" w:rsidRPr="00AB434E" w:rsidRDefault="00C82B2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L’objectif de l’empoissonnement est choisi parmi les finalités suivantes : </w:t>
      </w:r>
      <w:r w:rsidRPr="00B267E4">
        <w:rPr>
          <w:b/>
          <w:bCs/>
          <w:lang w:val="fr-BE"/>
        </w:rPr>
        <w:t>halieutique</w:t>
      </w:r>
      <w:r>
        <w:rPr>
          <w:lang w:val="fr-BE"/>
        </w:rPr>
        <w:t xml:space="preserve">, de </w:t>
      </w:r>
      <w:r w:rsidRPr="00B267E4">
        <w:rPr>
          <w:b/>
          <w:bCs/>
          <w:lang w:val="fr-BE"/>
        </w:rPr>
        <w:t>soutien</w:t>
      </w:r>
      <w:r>
        <w:rPr>
          <w:lang w:val="fr-BE"/>
        </w:rPr>
        <w:t xml:space="preserve"> (peuplement peu dégradé), de </w:t>
      </w:r>
      <w:r w:rsidRPr="00B267E4">
        <w:rPr>
          <w:b/>
          <w:bCs/>
          <w:lang w:val="fr-BE"/>
        </w:rPr>
        <w:t>restauration</w:t>
      </w:r>
      <w:r>
        <w:rPr>
          <w:lang w:val="fr-BE"/>
        </w:rPr>
        <w:t xml:space="preserve"> (peuplement fortement dégradé ou inexistant) ou pour la </w:t>
      </w:r>
      <w:r w:rsidRPr="00B267E4">
        <w:rPr>
          <w:b/>
          <w:bCs/>
          <w:lang w:val="fr-BE"/>
        </w:rPr>
        <w:t>recherche</w:t>
      </w:r>
      <w:r>
        <w:rPr>
          <w:b/>
          <w:bCs/>
          <w:lang w:val="fr-BE"/>
        </w:rPr>
        <w:t>.</w:t>
      </w:r>
    </w:p>
  </w:footnote>
  <w:footnote w:id="4">
    <w:p w14:paraId="4B9C9314" w14:textId="77777777" w:rsidR="00C82B25" w:rsidRPr="00B23283" w:rsidRDefault="00C82B2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Des catégories de taille ont été définies pour chaque espèce, en cas de doute, le demandeur est invité à contacter l’agent du triage piscicole.</w:t>
      </w:r>
    </w:p>
  </w:footnote>
  <w:footnote w:id="5">
    <w:p w14:paraId="50C356E2" w14:textId="77777777" w:rsidR="00C82B25" w:rsidRPr="00AB434E" w:rsidRDefault="00C82B2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Rubrique complétée par le Service de la pêche</w:t>
      </w:r>
    </w:p>
  </w:footnote>
  <w:footnote w:id="6">
    <w:p w14:paraId="70E8F62A" w14:textId="77777777" w:rsidR="00C82B25" w:rsidRPr="0023134F" w:rsidRDefault="00C82B25" w:rsidP="0043124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Tout changement doit être communiqué à l’agent du Service de la pêche dans les meilleurs délais et dans tous les cas au moins 3 jours ouvrables avant la date prév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450B" w14:textId="77777777" w:rsidR="00C82B25" w:rsidRDefault="00C82B2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381"/>
    </w:tblGrid>
    <w:tr w:rsidR="00C82B25" w14:paraId="402F6BEA" w14:textId="77777777">
      <w:trPr>
        <w:trHeight w:val="1556"/>
      </w:trPr>
      <w:tc>
        <w:tcPr>
          <w:tcW w:w="7143" w:type="dxa"/>
        </w:tcPr>
        <w:p w14:paraId="55102819" w14:textId="77777777" w:rsidR="00C82B25" w:rsidRDefault="00C82B25">
          <w:pPr>
            <w:jc w:val="right"/>
          </w:pPr>
        </w:p>
      </w:tc>
      <w:tc>
        <w:tcPr>
          <w:tcW w:w="2381" w:type="dxa"/>
        </w:tcPr>
        <w:p w14:paraId="67DF2EB5" w14:textId="77777777" w:rsidR="00C82B25" w:rsidRDefault="00C82B2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Century Gothic" w:hAnsi="Century Gothic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780FB79B" w14:textId="77777777" w:rsidR="00C82B25" w:rsidRDefault="00C82B25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0E03BE0E" w14:textId="77777777" w:rsidR="00C82B25" w:rsidRDefault="00C82B25">
              <w:pPr>
                <w:rPr>
                  <w:rFonts w:ascii="Century Gothic" w:hAnsi="Century Gothic" w:cs="Arial"/>
                  <w:sz w:val="14"/>
                  <w:szCs w:val="14"/>
                </w:rPr>
              </w:pPr>
            </w:p>
            <w:p w14:paraId="409EE598" w14:textId="77777777" w:rsidR="00C82B25" w:rsidRDefault="00C82B2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</w:p>
            <w:p w14:paraId="2ADACF23" w14:textId="77777777" w:rsidR="00C82B25" w:rsidRDefault="00C82B2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  <w:p w14:paraId="2749402B" w14:textId="77777777" w:rsidR="00C82B25" w:rsidRDefault="00C82B25">
          <w:pPr>
            <w:jc w:val="right"/>
            <w:rPr>
              <w:rFonts w:ascii="Arial" w:hAnsi="Arial" w:cs="Arial"/>
            </w:rPr>
          </w:pPr>
        </w:p>
      </w:tc>
    </w:tr>
  </w:tbl>
  <w:p w14:paraId="764BD5FB" w14:textId="77777777" w:rsidR="00C82B25" w:rsidRDefault="00C82B25">
    <w:pPr>
      <w:pStyle w:val="En-tte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61312" behindDoc="1" locked="1" layoutInCell="1" allowOverlap="1" wp14:anchorId="0BE27D67" wp14:editId="0AF18DD8">
              <wp:simplePos x="0" y="0"/>
              <wp:positionH relativeFrom="page">
                <wp:posOffset>-444500</wp:posOffset>
              </wp:positionH>
              <wp:positionV relativeFrom="bottomMargin">
                <wp:posOffset>-3950970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2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2D1D7" w14:textId="77777777" w:rsidR="00C82B25" w:rsidRDefault="0086188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82B2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166921CA" w14:textId="77777777" w:rsidR="00C82B25" w:rsidRDefault="00C82B2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5A41FF73" w14:textId="77777777" w:rsidR="00C82B25" w:rsidRDefault="00C82B25"/>
                        <w:p w14:paraId="30F1BA0B" w14:textId="77777777" w:rsidR="00C82B25" w:rsidRDefault="00C82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27D67" id="Rectangle 3" o:spid="_x0000_s1026" style="position:absolute;margin-left:-35pt;margin-top:-311.1pt;width:161.55pt;height:28.35pt;rotation:90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" stroked="f">
              <v:textbox style="layout-flow:vertical;mso-layout-flow-alt:bottom-to-top">
                <w:txbxContent>
                  <w:p w14:paraId="78F2D1D7" w14:textId="77777777" w:rsidR="00C82B25" w:rsidRDefault="0086188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2" w:history="1">
                      <w:r w:rsidR="00C82B2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166921CA" w14:textId="77777777" w:rsidR="00C82B25" w:rsidRDefault="00C82B2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5A41FF73" w14:textId="77777777" w:rsidR="00C82B25" w:rsidRDefault="00C82B25"/>
                  <w:p w14:paraId="30F1BA0B" w14:textId="77777777" w:rsidR="00C82B25" w:rsidRDefault="00C82B25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3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143"/>
      <w:gridCol w:w="2187"/>
    </w:tblGrid>
    <w:tr w:rsidR="00C82B25" w14:paraId="3FBA668C" w14:textId="77777777">
      <w:trPr>
        <w:trHeight w:val="1556"/>
      </w:trPr>
      <w:tc>
        <w:tcPr>
          <w:tcW w:w="7143" w:type="dxa"/>
        </w:tcPr>
        <w:p w14:paraId="0D238AA5" w14:textId="77777777" w:rsidR="00C82B25" w:rsidRDefault="00C82B25">
          <w:pPr>
            <w:jc w:val="right"/>
          </w:pPr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65408" behindDoc="0" locked="0" layoutInCell="1" allowOverlap="1" wp14:anchorId="21AF046C" wp14:editId="5249671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2789173" cy="892800"/>
                <wp:effectExtent l="0" t="0" r="5080" b="0"/>
                <wp:wrapThrough wrapText="bothSides">
                  <wp:wrapPolygon edited="0">
                    <wp:start x="1180" y="0"/>
                    <wp:lineTo x="0" y="6764"/>
                    <wp:lineTo x="0" y="11069"/>
                    <wp:lineTo x="3738" y="19678"/>
                    <wp:lineTo x="4525" y="20908"/>
                    <wp:lineTo x="10230" y="20908"/>
                    <wp:lineTo x="10230" y="19678"/>
                    <wp:lineTo x="21443" y="13529"/>
                    <wp:lineTo x="21443" y="0"/>
                    <wp:lineTo x="2361" y="0"/>
                    <wp:lineTo x="1180" y="0"/>
                  </wp:wrapPolygon>
                </wp:wrapThrough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173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87" w:type="dxa"/>
        </w:tcPr>
        <w:p w14:paraId="278A896D" w14:textId="77777777" w:rsidR="00C82B25" w:rsidRDefault="00C82B25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id w:val="24494178"/>
            <w:docPartObj>
              <w:docPartGallery w:val="Page Numbers (Top of Page)"/>
              <w:docPartUnique/>
            </w:docPartObj>
          </w:sdtPr>
          <w:sdtEndPr>
            <w:rPr>
              <w:rFonts w:ascii="Century Gothic" w:hAnsi="Century Gothic"/>
            </w:rPr>
          </w:sdtEndPr>
          <w:sdtContent>
            <w:p w14:paraId="08C6D7E5" w14:textId="77777777" w:rsidR="00C82B25" w:rsidRDefault="00C82B2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4F550FA2" w14:textId="77777777" w:rsidR="00C82B25" w:rsidRDefault="00C82B25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0D459079" w14:textId="086CDE18" w:rsidR="00C82B25" w:rsidRDefault="00C82B25">
              <w:pPr>
                <w:rPr>
                  <w:rFonts w:ascii="Century Gothic" w:hAnsi="Century Gothic" w:cs="Arial"/>
                  <w:b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 xml:space="preserve">Date : </w: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b/>
                  <w:sz w:val="16"/>
                  <w:szCs w:val="16"/>
                </w:rPr>
                <w:instrText xml:space="preserve"> TIME \@ "d MMMM yyyy" </w:instrTex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 w:rsidR="00580DB3">
                <w:rPr>
                  <w:rFonts w:ascii="Century Gothic" w:hAnsi="Century Gothic" w:cs="Arial"/>
                  <w:b/>
                  <w:noProof/>
                  <w:sz w:val="16"/>
                  <w:szCs w:val="16"/>
                </w:rPr>
                <w:t>16 mai 2022</w:t>
              </w:r>
              <w:r>
                <w:rPr>
                  <w:rFonts w:ascii="Century Gothic" w:hAnsi="Century Gothic" w:cs="Arial"/>
                  <w:b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  <w:p w14:paraId="40C42489" w14:textId="77777777" w:rsidR="00C82B25" w:rsidRPr="000301F5" w:rsidRDefault="00C82B25">
              <w:pPr>
                <w:rPr>
                  <w:rFonts w:ascii="Century Gothic" w:hAnsi="Century Gothic" w:cs="Arial"/>
                  <w:sz w:val="16"/>
                  <w:szCs w:val="16"/>
                </w:rPr>
              </w:pP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Page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PAGE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t xml:space="preserve"> sur 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begin"/>
              </w:r>
              <w:r>
                <w:rPr>
                  <w:rFonts w:ascii="Century Gothic" w:hAnsi="Century Gothic" w:cs="Arial"/>
                  <w:sz w:val="16"/>
                  <w:szCs w:val="16"/>
                </w:rPr>
                <w:instrText xml:space="preserve"> NUMPAGES  </w:instrTex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separate"/>
              </w:r>
              <w:r>
                <w:rPr>
                  <w:rFonts w:ascii="Century Gothic" w:hAnsi="Century Gothic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Century Gothic" w:hAnsi="Century Gothic" w:cs="Arial"/>
                  <w:color w:val="2B579A"/>
                  <w:sz w:val="16"/>
                  <w:szCs w:val="16"/>
                  <w:shd w:val="clear" w:color="auto" w:fill="E6E6E6"/>
                </w:rPr>
                <w:fldChar w:fldCharType="end"/>
              </w:r>
            </w:p>
          </w:sdtContent>
        </w:sdt>
      </w:tc>
    </w:tr>
  </w:tbl>
  <w:p w14:paraId="6CFCED56" w14:textId="77777777" w:rsidR="00C82B25" w:rsidRDefault="00C82B25">
    <w:pPr>
      <w:pStyle w:val="En-tte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505D977" wp14:editId="2C7495D4">
              <wp:simplePos x="0" y="0"/>
              <wp:positionH relativeFrom="page">
                <wp:posOffset>-445770</wp:posOffset>
              </wp:positionH>
              <wp:positionV relativeFrom="bottomMargin">
                <wp:posOffset>-3952875</wp:posOffset>
              </wp:positionV>
              <wp:extent cx="2051685" cy="360045"/>
              <wp:effectExtent l="7620" t="0" r="0" b="0"/>
              <wp:wrapThrough wrapText="bothSides">
                <wp:wrapPolygon edited="0">
                  <wp:start x="80" y="22057"/>
                  <wp:lineTo x="21206" y="22057"/>
                  <wp:lineTo x="21206" y="2248"/>
                  <wp:lineTo x="80" y="2248"/>
                  <wp:lineTo x="80" y="22057"/>
                </wp:wrapPolygon>
              </wp:wrapThrough>
              <wp:docPr id="10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05168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702DA" w14:textId="77777777" w:rsidR="00C82B25" w:rsidRDefault="0086188F">
                          <w:pPr>
                            <w:rPr>
                              <w:rFonts w:ascii="Arial" w:hAnsi="Arial" w:cs="Arial"/>
                              <w:b/>
                              <w:color w:val="C3082B"/>
                              <w:position w:val="20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82B25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C3082B"/>
                                <w:sz w:val="18"/>
                                <w:szCs w:val="18"/>
                                <w:u w:val="none"/>
                              </w:rPr>
                              <w:t>www.wallonie.be</w:t>
                            </w:r>
                          </w:hyperlink>
                        </w:p>
                        <w:p w14:paraId="74053A89" w14:textId="77777777" w:rsidR="00C82B25" w:rsidRDefault="00C82B25">
                          <w:pP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C3082B"/>
                              <w:sz w:val="18"/>
                              <w:szCs w:val="18"/>
                            </w:rPr>
                            <w:t xml:space="preserve"> vert : 1718 </w:t>
                          </w:r>
                          <w:r>
                            <w:rPr>
                              <w:rFonts w:ascii="Arial" w:hAnsi="Arial" w:cs="Arial"/>
                              <w:color w:val="C3082B"/>
                              <w:sz w:val="16"/>
                              <w:szCs w:val="16"/>
                            </w:rPr>
                            <w:t>(informations générales)</w:t>
                          </w:r>
                        </w:p>
                        <w:p w14:paraId="07A395B4" w14:textId="77777777" w:rsidR="00C82B25" w:rsidRDefault="00C82B25"/>
                        <w:p w14:paraId="29B2DEA7" w14:textId="77777777" w:rsidR="00C82B25" w:rsidRDefault="00C82B25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5D977" id="Rectangle 7" o:spid="_x0000_s1027" style="position:absolute;margin-left:-35.1pt;margin-top:-311.25pt;width:161.55pt;height:28.35pt;rotation:90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" stroked="f">
              <v:textbox style="layout-flow:vertical;mso-layout-flow-alt:bottom-to-top">
                <w:txbxContent>
                  <w:p w14:paraId="3C0702DA" w14:textId="77777777" w:rsidR="00C82B25" w:rsidRDefault="0086188F">
                    <w:pPr>
                      <w:rPr>
                        <w:rFonts w:ascii="Arial" w:hAnsi="Arial" w:cs="Arial"/>
                        <w:b/>
                        <w:color w:val="C3082B"/>
                        <w:position w:val="20"/>
                        <w:sz w:val="18"/>
                        <w:szCs w:val="18"/>
                      </w:rPr>
                    </w:pPr>
                    <w:hyperlink r:id="rId3" w:history="1">
                      <w:r w:rsidR="00C82B25">
                        <w:rPr>
                          <w:rStyle w:val="Lienhypertexte"/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u w:val="none"/>
                        </w:rPr>
                        <w:t>www.wallonie.be</w:t>
                      </w:r>
                    </w:hyperlink>
                  </w:p>
                  <w:p w14:paraId="74053A89" w14:textId="77777777" w:rsidR="00C82B25" w:rsidRDefault="00C82B25">
                    <w:pP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C3082B"/>
                        <w:sz w:val="18"/>
                        <w:szCs w:val="18"/>
                      </w:rPr>
                      <w:t xml:space="preserve"> vert : 1718 </w:t>
                    </w:r>
                    <w:r>
                      <w:rPr>
                        <w:rFonts w:ascii="Arial" w:hAnsi="Arial" w:cs="Arial"/>
                        <w:color w:val="C3082B"/>
                        <w:sz w:val="16"/>
                        <w:szCs w:val="16"/>
                      </w:rPr>
                      <w:t>(informations générales)</w:t>
                    </w:r>
                  </w:p>
                  <w:p w14:paraId="07A395B4" w14:textId="77777777" w:rsidR="00C82B25" w:rsidRDefault="00C82B25"/>
                  <w:p w14:paraId="29B2DEA7" w14:textId="77777777" w:rsidR="00C82B25" w:rsidRDefault="00C82B25">
                    <w:pPr>
                      <w:pBdr>
                        <w:bottom w:val="single" w:sz="4" w:space="1" w:color="auto"/>
                      </w:pBdr>
                    </w:pPr>
                  </w:p>
                </w:txbxContent>
              </v:textbox>
              <w10:wrap type="through"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 w:cs="Arial"/>
        <w:sz w:val="16"/>
        <w:szCs w:val="16"/>
      </w:rPr>
      <w:id w:val="-143814362"/>
      <w:docPartObj>
        <w:docPartGallery w:val="Page Numbers (Top of Page)"/>
        <w:docPartUnique/>
      </w:docPartObj>
    </w:sdtPr>
    <w:sdtEndPr/>
    <w:sdtContent>
      <w:p w14:paraId="4E6A3AFF" w14:textId="77777777" w:rsidR="00787A1D" w:rsidRDefault="00787A1D" w:rsidP="00787A1D">
        <w:pPr>
          <w:pStyle w:val="En-tte"/>
          <w:tabs>
            <w:tab w:val="clear" w:pos="4536"/>
            <w:tab w:val="clear" w:pos="9072"/>
            <w:tab w:val="right" w:pos="15309"/>
          </w:tabs>
        </w:pPr>
      </w:p>
      <w:p w14:paraId="5C663894" w14:textId="77777777" w:rsidR="00787A1D" w:rsidRDefault="00787A1D" w:rsidP="00787A1D">
        <w:pPr>
          <w:tabs>
            <w:tab w:val="right" w:pos="15309"/>
          </w:tabs>
          <w:rPr>
            <w:rFonts w:ascii="Century Gothic" w:hAnsi="Century Gothic" w:cs="Arial"/>
            <w:sz w:val="16"/>
            <w:szCs w:val="16"/>
          </w:rPr>
        </w:pPr>
        <w:r>
          <w:rPr>
            <w:rFonts w:ascii="Century Gothic" w:hAnsi="Century Gothic" w:cs="Arial"/>
            <w:sz w:val="16"/>
            <w:szCs w:val="16"/>
          </w:rPr>
          <w:tab/>
        </w:r>
        <w:r w:rsidR="00736947">
          <w:rPr>
            <w:rFonts w:ascii="Century Gothic" w:hAnsi="Century Gothic" w:cs="Arial"/>
            <w:sz w:val="16"/>
            <w:szCs w:val="16"/>
          </w:rPr>
          <w:t xml:space="preserve">Page </w: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begin"/>
        </w:r>
        <w:r w:rsidR="00736947">
          <w:rPr>
            <w:rFonts w:ascii="Century Gothic" w:hAnsi="Century Gothic" w:cs="Arial"/>
            <w:sz w:val="16"/>
            <w:szCs w:val="16"/>
          </w:rPr>
          <w:instrText xml:space="preserve"> PAGE </w:instrTex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separate"/>
        </w:r>
        <w:r w:rsidR="00736947">
          <w:rPr>
            <w:rFonts w:ascii="Century Gothic" w:hAnsi="Century Gothic" w:cs="Arial"/>
            <w:sz w:val="16"/>
            <w:szCs w:val="16"/>
          </w:rPr>
          <w:t>3</w: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end"/>
        </w:r>
        <w:r w:rsidR="00736947">
          <w:rPr>
            <w:rFonts w:ascii="Century Gothic" w:hAnsi="Century Gothic" w:cs="Arial"/>
            <w:sz w:val="16"/>
            <w:szCs w:val="16"/>
          </w:rPr>
          <w:t xml:space="preserve"> sur </w: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begin"/>
        </w:r>
        <w:r w:rsidR="00736947">
          <w:rPr>
            <w:rFonts w:ascii="Century Gothic" w:hAnsi="Century Gothic" w:cs="Arial"/>
            <w:sz w:val="16"/>
            <w:szCs w:val="16"/>
          </w:rPr>
          <w:instrText xml:space="preserve"> NUMPAGES  </w:instrTex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separate"/>
        </w:r>
        <w:r w:rsidR="00736947">
          <w:rPr>
            <w:rFonts w:ascii="Century Gothic" w:hAnsi="Century Gothic" w:cs="Arial"/>
            <w:sz w:val="16"/>
            <w:szCs w:val="16"/>
          </w:rPr>
          <w:t>3</w:t>
        </w:r>
        <w:r w:rsidR="00736947">
          <w:rPr>
            <w:rFonts w:ascii="Century Gothic" w:hAnsi="Century Gothic" w:cs="Arial"/>
            <w:color w:val="2B579A"/>
            <w:sz w:val="16"/>
            <w:szCs w:val="16"/>
            <w:shd w:val="clear" w:color="auto" w:fill="E6E6E6"/>
          </w:rPr>
          <w:fldChar w:fldCharType="end"/>
        </w:r>
      </w:p>
      <w:p w14:paraId="58956DD7" w14:textId="77777777" w:rsidR="00736947" w:rsidRPr="00736947" w:rsidRDefault="0086188F" w:rsidP="00787A1D">
        <w:pPr>
          <w:tabs>
            <w:tab w:val="right" w:pos="15309"/>
          </w:tabs>
          <w:rPr>
            <w:rFonts w:ascii="Century Gothic" w:hAnsi="Century Gothic" w:cs="Arial"/>
            <w:b/>
            <w:sz w:val="16"/>
            <w:szCs w:val="16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A3CC" w14:textId="77777777" w:rsidR="00A8470A" w:rsidRDefault="00A8470A" w:rsidP="00736947">
    <w:pPr>
      <w:pStyle w:val="En-tte"/>
      <w:tabs>
        <w:tab w:val="clear" w:pos="4536"/>
        <w:tab w:val="clear" w:pos="9072"/>
        <w:tab w:val="right" w:pos="15309"/>
      </w:tabs>
    </w:pPr>
    <w:r>
      <w:tab/>
    </w:r>
    <w:r>
      <w:rPr>
        <w:rFonts w:ascii="Century Gothic" w:hAnsi="Century Gothic" w:cs="Arial"/>
        <w:sz w:val="16"/>
        <w:szCs w:val="16"/>
      </w:rPr>
      <w:t xml:space="preserve">Page 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separate"/>
    </w:r>
    <w:r>
      <w:rPr>
        <w:rFonts w:ascii="Century Gothic" w:hAnsi="Century Gothic" w:cs="Arial"/>
        <w:sz w:val="16"/>
        <w:szCs w:val="16"/>
      </w:rPr>
      <w:t>1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separate"/>
    </w:r>
    <w:r>
      <w:rPr>
        <w:rFonts w:ascii="Century Gothic" w:hAnsi="Century Gothic" w:cs="Arial"/>
        <w:sz w:val="16"/>
        <w:szCs w:val="16"/>
      </w:rPr>
      <w:t>2</w:t>
    </w:r>
    <w:r>
      <w:rPr>
        <w:rFonts w:ascii="Century Gothic" w:hAnsi="Century Gothic" w:cs="Arial"/>
        <w:color w:val="2B579A"/>
        <w:sz w:val="16"/>
        <w:szCs w:val="16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4A3758E3"/>
    <w:multiLevelType w:val="hybridMultilevel"/>
    <w:tmpl w:val="6CB84FA0"/>
    <w:lvl w:ilvl="0" w:tplc="D968095C">
      <w:start w:val="478"/>
      <w:numFmt w:val="bullet"/>
      <w:lvlText w:val=""/>
      <w:lvlJc w:val="left"/>
      <w:pPr>
        <w:ind w:left="4044" w:hanging="360"/>
      </w:pPr>
      <w:rPr>
        <w:rFonts w:ascii="Wingdings" w:eastAsiaTheme="minorEastAsia" w:hAnsi="Wingdings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4" w:hanging="360"/>
      </w:pPr>
      <w:rPr>
        <w:rFonts w:ascii="Wingdings" w:hAnsi="Wingdings" w:hint="default"/>
      </w:rPr>
    </w:lvl>
  </w:abstractNum>
  <w:abstractNum w:abstractNumId="4" w15:restartNumberingAfterBreak="1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1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1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1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9" w15:restartNumberingAfterBreak="1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402E"/>
    <w:rsid w:val="00016C3D"/>
    <w:rsid w:val="00025909"/>
    <w:rsid w:val="000301F5"/>
    <w:rsid w:val="00032F76"/>
    <w:rsid w:val="000640DD"/>
    <w:rsid w:val="00070329"/>
    <w:rsid w:val="00080921"/>
    <w:rsid w:val="000909FA"/>
    <w:rsid w:val="000A0414"/>
    <w:rsid w:val="000A1CB0"/>
    <w:rsid w:val="000A41FB"/>
    <w:rsid w:val="000D29B8"/>
    <w:rsid w:val="000D4353"/>
    <w:rsid w:val="000E4624"/>
    <w:rsid w:val="000E46CC"/>
    <w:rsid w:val="001111FE"/>
    <w:rsid w:val="00117A51"/>
    <w:rsid w:val="0013498B"/>
    <w:rsid w:val="001637F6"/>
    <w:rsid w:val="00171F3E"/>
    <w:rsid w:val="00172EA9"/>
    <w:rsid w:val="00177006"/>
    <w:rsid w:val="00185D1E"/>
    <w:rsid w:val="00191AA3"/>
    <w:rsid w:val="00191E47"/>
    <w:rsid w:val="0019325F"/>
    <w:rsid w:val="001A1964"/>
    <w:rsid w:val="001A3BF2"/>
    <w:rsid w:val="001A669C"/>
    <w:rsid w:val="001B7825"/>
    <w:rsid w:val="001D25CE"/>
    <w:rsid w:val="001D49E3"/>
    <w:rsid w:val="001E41B1"/>
    <w:rsid w:val="001F5E45"/>
    <w:rsid w:val="00201C54"/>
    <w:rsid w:val="00204E73"/>
    <w:rsid w:val="002102A9"/>
    <w:rsid w:val="0021093C"/>
    <w:rsid w:val="002129CC"/>
    <w:rsid w:val="00224524"/>
    <w:rsid w:val="002272DB"/>
    <w:rsid w:val="00230A4D"/>
    <w:rsid w:val="0023134F"/>
    <w:rsid w:val="00235A48"/>
    <w:rsid w:val="002477B1"/>
    <w:rsid w:val="00266E3C"/>
    <w:rsid w:val="00280DE8"/>
    <w:rsid w:val="00284811"/>
    <w:rsid w:val="002A02F1"/>
    <w:rsid w:val="002D1ACC"/>
    <w:rsid w:val="0036048A"/>
    <w:rsid w:val="00395E9A"/>
    <w:rsid w:val="00396575"/>
    <w:rsid w:val="00397670"/>
    <w:rsid w:val="003C7B7E"/>
    <w:rsid w:val="003D09E1"/>
    <w:rsid w:val="003D2A61"/>
    <w:rsid w:val="0041393F"/>
    <w:rsid w:val="00431240"/>
    <w:rsid w:val="004532BC"/>
    <w:rsid w:val="004731D3"/>
    <w:rsid w:val="004B0A71"/>
    <w:rsid w:val="004D59C4"/>
    <w:rsid w:val="004D7BBA"/>
    <w:rsid w:val="004D7E87"/>
    <w:rsid w:val="004F089A"/>
    <w:rsid w:val="004F69A0"/>
    <w:rsid w:val="005046D6"/>
    <w:rsid w:val="00504770"/>
    <w:rsid w:val="00523D47"/>
    <w:rsid w:val="0054046C"/>
    <w:rsid w:val="005538C1"/>
    <w:rsid w:val="00562A31"/>
    <w:rsid w:val="0056303E"/>
    <w:rsid w:val="005642AE"/>
    <w:rsid w:val="00580DB3"/>
    <w:rsid w:val="00592C9C"/>
    <w:rsid w:val="005A1C1A"/>
    <w:rsid w:val="005A6321"/>
    <w:rsid w:val="005B1DB5"/>
    <w:rsid w:val="005B5863"/>
    <w:rsid w:val="005D3B23"/>
    <w:rsid w:val="005D4235"/>
    <w:rsid w:val="005E5704"/>
    <w:rsid w:val="00617246"/>
    <w:rsid w:val="006350E9"/>
    <w:rsid w:val="006434BE"/>
    <w:rsid w:val="00644C5B"/>
    <w:rsid w:val="00646081"/>
    <w:rsid w:val="00655DDE"/>
    <w:rsid w:val="0066391F"/>
    <w:rsid w:val="006726FB"/>
    <w:rsid w:val="00675B52"/>
    <w:rsid w:val="006806B6"/>
    <w:rsid w:val="00682A3B"/>
    <w:rsid w:val="00697226"/>
    <w:rsid w:val="006B0C74"/>
    <w:rsid w:val="006B2FB5"/>
    <w:rsid w:val="006B5A91"/>
    <w:rsid w:val="006B7B45"/>
    <w:rsid w:val="006C6C0C"/>
    <w:rsid w:val="006D241F"/>
    <w:rsid w:val="006F3824"/>
    <w:rsid w:val="006F5390"/>
    <w:rsid w:val="00706D40"/>
    <w:rsid w:val="007073A9"/>
    <w:rsid w:val="00736947"/>
    <w:rsid w:val="0074561B"/>
    <w:rsid w:val="007657F5"/>
    <w:rsid w:val="0077709E"/>
    <w:rsid w:val="00787A1D"/>
    <w:rsid w:val="007909ED"/>
    <w:rsid w:val="00792E6A"/>
    <w:rsid w:val="007A22B6"/>
    <w:rsid w:val="007D5BD9"/>
    <w:rsid w:val="0082562E"/>
    <w:rsid w:val="00832CD1"/>
    <w:rsid w:val="00835110"/>
    <w:rsid w:val="00856A40"/>
    <w:rsid w:val="0086188F"/>
    <w:rsid w:val="00892B03"/>
    <w:rsid w:val="008A2EE6"/>
    <w:rsid w:val="008B01D2"/>
    <w:rsid w:val="008C295A"/>
    <w:rsid w:val="008C44DC"/>
    <w:rsid w:val="008E61C1"/>
    <w:rsid w:val="008E6739"/>
    <w:rsid w:val="009017D7"/>
    <w:rsid w:val="00914BCC"/>
    <w:rsid w:val="009252C5"/>
    <w:rsid w:val="00932A7D"/>
    <w:rsid w:val="00932BCD"/>
    <w:rsid w:val="0093405D"/>
    <w:rsid w:val="0094028E"/>
    <w:rsid w:val="00943981"/>
    <w:rsid w:val="00951A43"/>
    <w:rsid w:val="00954774"/>
    <w:rsid w:val="00956EF2"/>
    <w:rsid w:val="00963295"/>
    <w:rsid w:val="00970C3E"/>
    <w:rsid w:val="0098709B"/>
    <w:rsid w:val="009900CD"/>
    <w:rsid w:val="009B0A4F"/>
    <w:rsid w:val="009C4741"/>
    <w:rsid w:val="009F4A0B"/>
    <w:rsid w:val="00A059F1"/>
    <w:rsid w:val="00A15872"/>
    <w:rsid w:val="00A159C8"/>
    <w:rsid w:val="00A24D62"/>
    <w:rsid w:val="00A41ECA"/>
    <w:rsid w:val="00A52284"/>
    <w:rsid w:val="00A8470A"/>
    <w:rsid w:val="00AB434E"/>
    <w:rsid w:val="00AD08D3"/>
    <w:rsid w:val="00AD0E86"/>
    <w:rsid w:val="00AE1D4F"/>
    <w:rsid w:val="00AF2C17"/>
    <w:rsid w:val="00B04501"/>
    <w:rsid w:val="00B2180A"/>
    <w:rsid w:val="00B22FF6"/>
    <w:rsid w:val="00B23283"/>
    <w:rsid w:val="00B267E4"/>
    <w:rsid w:val="00B35926"/>
    <w:rsid w:val="00B377CA"/>
    <w:rsid w:val="00B43113"/>
    <w:rsid w:val="00B77628"/>
    <w:rsid w:val="00B79849"/>
    <w:rsid w:val="00B908C5"/>
    <w:rsid w:val="00BA1659"/>
    <w:rsid w:val="00BF7612"/>
    <w:rsid w:val="00C00AE7"/>
    <w:rsid w:val="00C01CBA"/>
    <w:rsid w:val="00C0623B"/>
    <w:rsid w:val="00C13540"/>
    <w:rsid w:val="00C165BC"/>
    <w:rsid w:val="00C20A91"/>
    <w:rsid w:val="00C256D1"/>
    <w:rsid w:val="00C60C75"/>
    <w:rsid w:val="00C63B68"/>
    <w:rsid w:val="00C71D47"/>
    <w:rsid w:val="00C8139D"/>
    <w:rsid w:val="00C82B25"/>
    <w:rsid w:val="00C82FDC"/>
    <w:rsid w:val="00C86178"/>
    <w:rsid w:val="00CB2834"/>
    <w:rsid w:val="00CC1347"/>
    <w:rsid w:val="00CD4242"/>
    <w:rsid w:val="00CE1E05"/>
    <w:rsid w:val="00CE20DB"/>
    <w:rsid w:val="00D01834"/>
    <w:rsid w:val="00D06253"/>
    <w:rsid w:val="00D16F20"/>
    <w:rsid w:val="00D23214"/>
    <w:rsid w:val="00D279DC"/>
    <w:rsid w:val="00D34920"/>
    <w:rsid w:val="00D43BC5"/>
    <w:rsid w:val="00D47FDA"/>
    <w:rsid w:val="00D57044"/>
    <w:rsid w:val="00D66DDB"/>
    <w:rsid w:val="00D819AA"/>
    <w:rsid w:val="00D81C05"/>
    <w:rsid w:val="00DB016A"/>
    <w:rsid w:val="00DC3CA6"/>
    <w:rsid w:val="00DC4873"/>
    <w:rsid w:val="00DC6017"/>
    <w:rsid w:val="00DC758C"/>
    <w:rsid w:val="00DD18E3"/>
    <w:rsid w:val="00DE435D"/>
    <w:rsid w:val="00DF1E73"/>
    <w:rsid w:val="00DF642A"/>
    <w:rsid w:val="00E101EA"/>
    <w:rsid w:val="00E210F9"/>
    <w:rsid w:val="00E5293D"/>
    <w:rsid w:val="00E7088E"/>
    <w:rsid w:val="00E74C55"/>
    <w:rsid w:val="00E859A4"/>
    <w:rsid w:val="00E90B5E"/>
    <w:rsid w:val="00E93082"/>
    <w:rsid w:val="00EB2720"/>
    <w:rsid w:val="00EB6C61"/>
    <w:rsid w:val="00EE3028"/>
    <w:rsid w:val="00EE4C2E"/>
    <w:rsid w:val="00EF47E4"/>
    <w:rsid w:val="00F22BEA"/>
    <w:rsid w:val="00F44FFE"/>
    <w:rsid w:val="00F51E95"/>
    <w:rsid w:val="00F52CAC"/>
    <w:rsid w:val="00F54ACE"/>
    <w:rsid w:val="00F55E18"/>
    <w:rsid w:val="00F61D99"/>
    <w:rsid w:val="00F66087"/>
    <w:rsid w:val="00F66ED0"/>
    <w:rsid w:val="00F70D47"/>
    <w:rsid w:val="00FD2064"/>
    <w:rsid w:val="00FD3DF3"/>
    <w:rsid w:val="00FE45EB"/>
    <w:rsid w:val="0F3A6E39"/>
    <w:rsid w:val="1A9BAE09"/>
    <w:rsid w:val="1D29CC01"/>
    <w:rsid w:val="1F324799"/>
    <w:rsid w:val="201E37C3"/>
    <w:rsid w:val="269E6963"/>
    <w:rsid w:val="315C0E2D"/>
    <w:rsid w:val="34A03641"/>
    <w:rsid w:val="3576F751"/>
    <w:rsid w:val="3681A4BD"/>
    <w:rsid w:val="3DC61F46"/>
    <w:rsid w:val="3E7D6F4D"/>
    <w:rsid w:val="42B18DF3"/>
    <w:rsid w:val="4447B5B8"/>
    <w:rsid w:val="44857167"/>
    <w:rsid w:val="4C45D440"/>
    <w:rsid w:val="50944654"/>
    <w:rsid w:val="5124A10C"/>
    <w:rsid w:val="545CBEA2"/>
    <w:rsid w:val="5494AE24"/>
    <w:rsid w:val="55134A41"/>
    <w:rsid w:val="58053141"/>
    <w:rsid w:val="59065B8C"/>
    <w:rsid w:val="606A3E2A"/>
    <w:rsid w:val="7033E972"/>
    <w:rsid w:val="7A5157F7"/>
    <w:rsid w:val="7C615E6A"/>
    <w:rsid w:val="7CC6A543"/>
    <w:rsid w:val="7FF9F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F2598"/>
  <w15:docId w15:val="{2E6DB2B7-28FC-4FD5-BD74-76BE23C08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character" w:styleId="Mentionnonrsolue">
    <w:name w:val="Unresolved Mention"/>
    <w:basedOn w:val="Policepardfaut"/>
    <w:uiPriority w:val="99"/>
    <w:semiHidden/>
    <w:unhideWhenUsed/>
    <w:rsid w:val="00C60C75"/>
    <w:rPr>
      <w:color w:val="605E5C"/>
      <w:shd w:val="clear" w:color="auto" w:fill="E1DFDD"/>
    </w:rPr>
  </w:style>
  <w:style w:type="paragraph" w:styleId="Normalcentr">
    <w:name w:val="Block Text"/>
    <w:basedOn w:val="Normal"/>
    <w:semiHidden/>
    <w:rsid w:val="00A8470A"/>
    <w:pPr>
      <w:tabs>
        <w:tab w:val="left" w:pos="851"/>
        <w:tab w:val="left" w:pos="5387"/>
        <w:tab w:val="left" w:pos="8789"/>
        <w:tab w:val="left" w:pos="11340"/>
      </w:tabs>
      <w:ind w:left="851" w:right="84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eastAsia="fr-BE"/>
    </w:rPr>
  </w:style>
  <w:style w:type="paragraph" w:styleId="Paragraphedeliste">
    <w:name w:val="List Paragraph"/>
    <w:basedOn w:val="Normal"/>
    <w:uiPriority w:val="34"/>
    <w:qFormat/>
    <w:rsid w:val="005D3B23"/>
    <w:pPr>
      <w:ind w:left="720"/>
      <w:contextualSpacing/>
    </w:pPr>
  </w:style>
  <w:style w:type="character" w:styleId="Mention">
    <w:name w:val="Mention"/>
    <w:basedOn w:val="Policepardfaut"/>
    <w:uiPriority w:val="99"/>
    <w:unhideWhenUsed/>
    <w:rsid w:val="00284811"/>
    <w:rPr>
      <w:color w:val="2B579A"/>
      <w:shd w:val="clear" w:color="auto" w:fill="E6E6E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481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481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84811"/>
    <w:rPr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252C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252C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252C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77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77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77CA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2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2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hyperlink" Target="http://www.wallonie.b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llonie.be" TargetMode="External"/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99B38499EB54DBCA272094670DE99" ma:contentTypeVersion="2" ma:contentTypeDescription="Crée un document." ma:contentTypeScope="" ma:versionID="47cad9684e371023d12d82ee1b765526">
  <xsd:schema xmlns:xsd="http://www.w3.org/2001/XMLSchema" xmlns:xs="http://www.w3.org/2001/XMLSchema" xmlns:p="http://schemas.microsoft.com/office/2006/metadata/properties" xmlns:ns2="864d7590-2dbe-4c27-97f4-ee040d624571" targetNamespace="http://schemas.microsoft.com/office/2006/metadata/properties" ma:root="true" ma:fieldsID="a98b6c97bb3a837727dc8ba4063f078b" ns2:_="">
    <xsd:import namespace="864d7590-2dbe-4c27-97f4-ee040d624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7590-2dbe-4c27-97f4-ee040d624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E921F-847C-4A3D-871B-D1E3518FC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112EC-7D97-4483-80EB-11268730E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FB5C5-ED12-4AF8-AEFE-D8B885A8D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d7590-2dbe-4c27-97f4-ee040d624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A563D-0C0C-4887-B863-97A87D76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Michel DEMOULIN</cp:lastModifiedBy>
  <cp:revision>2</cp:revision>
  <cp:lastPrinted>2021-02-17T10:31:00Z</cp:lastPrinted>
  <dcterms:created xsi:type="dcterms:W3CDTF">2022-05-16T19:04:00Z</dcterms:created>
  <dcterms:modified xsi:type="dcterms:W3CDTF">2022-05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99B38499EB54DBCA272094670DE99</vt:lpwstr>
  </property>
  <property fmtid="{D5CDD505-2E9C-101B-9397-08002B2CF9AE}" pid="3" name="MSIP_Label_e72a09c5-6e26-4737-a926-47ef1ab198ae_Enabled">
    <vt:lpwstr>true</vt:lpwstr>
  </property>
  <property fmtid="{D5CDD505-2E9C-101B-9397-08002B2CF9AE}" pid="4" name="MSIP_Label_e72a09c5-6e26-4737-a926-47ef1ab198ae_SetDate">
    <vt:lpwstr>2021-03-25T11:23:12Z</vt:lpwstr>
  </property>
  <property fmtid="{D5CDD505-2E9C-101B-9397-08002B2CF9AE}" pid="5" name="MSIP_Label_e72a09c5-6e26-4737-a926-47ef1ab198ae_Method">
    <vt:lpwstr>Standard</vt:lpwstr>
  </property>
  <property fmtid="{D5CDD505-2E9C-101B-9397-08002B2CF9AE}" pid="6" name="MSIP_Label_e72a09c5-6e26-4737-a926-47ef1ab198ae_Name">
    <vt:lpwstr>e72a09c5-6e26-4737-a926-47ef1ab198ae</vt:lpwstr>
  </property>
  <property fmtid="{D5CDD505-2E9C-101B-9397-08002B2CF9AE}" pid="7" name="MSIP_Label_e72a09c5-6e26-4737-a926-47ef1ab198ae_SiteId">
    <vt:lpwstr>1f816a84-7aa6-4a56-b22a-7b3452fa8681</vt:lpwstr>
  </property>
  <property fmtid="{D5CDD505-2E9C-101B-9397-08002B2CF9AE}" pid="8" name="MSIP_Label_e72a09c5-6e26-4737-a926-47ef1ab198ae_ActionId">
    <vt:lpwstr>fe3aaea1-b5a5-4fce-bd2e-1ee101106035</vt:lpwstr>
  </property>
  <property fmtid="{D5CDD505-2E9C-101B-9397-08002B2CF9AE}" pid="9" name="MSIP_Label_e72a09c5-6e26-4737-a926-47ef1ab198ae_ContentBits">
    <vt:lpwstr>8</vt:lpwstr>
  </property>
</Properties>
</file>